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E521C" w:rsidRPr="0039301C" w14:paraId="7816152D" w14:textId="77777777">
        <w:tc>
          <w:tcPr>
            <w:tcW w:w="4928" w:type="dxa"/>
            <w:shd w:val="clear" w:color="auto" w:fill="auto"/>
            <w:vAlign w:val="center"/>
          </w:tcPr>
          <w:p w14:paraId="19BCB91C" w14:textId="77777777" w:rsidR="003E521C" w:rsidRPr="0039301C" w:rsidRDefault="00B84425">
            <w:pPr>
              <w:jc w:val="center"/>
            </w:pPr>
            <w:r w:rsidRPr="0039301C">
              <w:rPr>
                <w:noProof/>
              </w:rPr>
              <w:drawing>
                <wp:inline distT="0" distB="0" distL="0" distR="0" wp14:anchorId="28588CB5" wp14:editId="681AB107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21C" w:rsidRPr="0039301C" w14:paraId="1EA1D545" w14:textId="77777777">
        <w:tc>
          <w:tcPr>
            <w:tcW w:w="4928" w:type="dxa"/>
            <w:shd w:val="clear" w:color="auto" w:fill="auto"/>
            <w:vAlign w:val="center"/>
          </w:tcPr>
          <w:p w14:paraId="02374D6C" w14:textId="77777777" w:rsidR="003E521C" w:rsidRPr="0039301C" w:rsidRDefault="00B84425">
            <w:pPr>
              <w:jc w:val="center"/>
            </w:pPr>
            <w:r w:rsidRPr="0039301C">
              <w:rPr>
                <w:b/>
              </w:rPr>
              <w:t>REPUBLIKA HRVATSKA</w:t>
            </w:r>
          </w:p>
        </w:tc>
      </w:tr>
      <w:tr w:rsidR="003E521C" w:rsidRPr="0039301C" w14:paraId="5141F12D" w14:textId="77777777">
        <w:tc>
          <w:tcPr>
            <w:tcW w:w="4928" w:type="dxa"/>
            <w:shd w:val="clear" w:color="auto" w:fill="auto"/>
            <w:vAlign w:val="center"/>
          </w:tcPr>
          <w:p w14:paraId="417F71EA" w14:textId="77777777" w:rsidR="003E521C" w:rsidRPr="0039301C" w:rsidRDefault="00B84425">
            <w:pPr>
              <w:jc w:val="center"/>
            </w:pPr>
            <w:r w:rsidRPr="0039301C">
              <w:rPr>
                <w:b/>
              </w:rPr>
              <w:t>MINISTARSTVO PRAVOSUĐA I UPRAVE</w:t>
            </w:r>
          </w:p>
        </w:tc>
      </w:tr>
    </w:tbl>
    <w:p w14:paraId="739D1604" w14:textId="77777777" w:rsidR="003E521C" w:rsidRPr="0039301C" w:rsidRDefault="003E521C"/>
    <w:p w14:paraId="6C628239" w14:textId="77777777" w:rsidR="003E521C" w:rsidRPr="0039301C" w:rsidRDefault="00B84425">
      <w:pPr>
        <w:tabs>
          <w:tab w:val="left" w:pos="1134"/>
        </w:tabs>
      </w:pPr>
      <w:r w:rsidRPr="0039301C">
        <w:t>KLASA:</w:t>
      </w:r>
      <w:r w:rsidRPr="0039301C">
        <w:tab/>
        <w:t>119-03/24-03/03</w:t>
      </w:r>
    </w:p>
    <w:p w14:paraId="1A2ABEC5" w14:textId="77777777" w:rsidR="003E521C" w:rsidRPr="0039301C" w:rsidRDefault="00B84425">
      <w:pPr>
        <w:tabs>
          <w:tab w:val="left" w:pos="1134"/>
        </w:tabs>
      </w:pPr>
      <w:r w:rsidRPr="0039301C">
        <w:t>URBROJ:</w:t>
      </w:r>
      <w:r w:rsidRPr="0039301C">
        <w:tab/>
        <w:t>514-08-03-01-02/01-24-02</w:t>
      </w:r>
    </w:p>
    <w:p w14:paraId="74E53AFE" w14:textId="77777777" w:rsidR="003E521C" w:rsidRPr="0039301C" w:rsidRDefault="003E521C">
      <w:pPr>
        <w:tabs>
          <w:tab w:val="left" w:pos="1134"/>
        </w:tabs>
      </w:pPr>
    </w:p>
    <w:p w14:paraId="191521A7" w14:textId="77777777" w:rsidR="003E521C" w:rsidRPr="0039301C" w:rsidRDefault="00B84425">
      <w:pPr>
        <w:tabs>
          <w:tab w:val="left" w:pos="1134"/>
        </w:tabs>
      </w:pPr>
      <w:r w:rsidRPr="0039301C">
        <w:t xml:space="preserve">Zagreb, </w:t>
      </w:r>
      <w:r w:rsidRPr="0039301C">
        <w:rPr>
          <w:spacing w:val="-3"/>
        </w:rPr>
        <w:t>12. travnja 2024.</w:t>
      </w:r>
    </w:p>
    <w:p w14:paraId="5AB8D56A" w14:textId="77777777" w:rsidR="003E521C" w:rsidRPr="0039301C" w:rsidRDefault="003E521C">
      <w:pPr>
        <w:tabs>
          <w:tab w:val="left" w:pos="1134"/>
        </w:tabs>
      </w:pPr>
    </w:p>
    <w:p w14:paraId="7FE023DD" w14:textId="77777777" w:rsidR="003E521C" w:rsidRPr="0039301C" w:rsidRDefault="003E521C"/>
    <w:p w14:paraId="2D415BDD" w14:textId="10512C03" w:rsidR="0039301C" w:rsidRPr="008F7FDC" w:rsidRDefault="0039301C" w:rsidP="0039301C">
      <w:pPr>
        <w:spacing w:after="200"/>
        <w:jc w:val="both"/>
        <w:rPr>
          <w:rFonts w:eastAsia="Calibri"/>
          <w:lang w:eastAsia="en-US"/>
        </w:rPr>
      </w:pPr>
      <w:r w:rsidRPr="008F7FDC">
        <w:t>Sukladno raspisanom Javnom natječaju za prijam u državnu službu na neodređeno vrijeme</w:t>
      </w:r>
      <w:r w:rsidR="008F7FDC" w:rsidRPr="008F7FDC">
        <w:t xml:space="preserve"> u </w:t>
      </w:r>
      <w:r w:rsidRPr="008F7FDC">
        <w:t xml:space="preserve">  Ministarstvo pravosuđa i uprave, objavljenog u „Narodnim novinama“ broj 44/24</w:t>
      </w:r>
      <w:r w:rsidRPr="008F7FDC">
        <w:rPr>
          <w:rFonts w:eastAsia="Calibri"/>
          <w:lang w:eastAsia="en-US"/>
        </w:rPr>
        <w:t xml:space="preserve"> dana 12. travnja 2024., objavljuje se</w:t>
      </w:r>
    </w:p>
    <w:p w14:paraId="3F6DFB5C" w14:textId="77777777" w:rsidR="0039301C" w:rsidRPr="0039301C" w:rsidRDefault="0039301C" w:rsidP="0039301C">
      <w:pPr>
        <w:spacing w:after="200"/>
        <w:jc w:val="both"/>
        <w:rPr>
          <w:b/>
          <w:i/>
        </w:rPr>
      </w:pPr>
      <w:r w:rsidRPr="0039301C">
        <w:rPr>
          <w:b/>
          <w:i/>
        </w:rPr>
        <w:t>OPIS POSLOVA RADNIH MJESTA, PODACI O PLAĆI, SADRŽAJU I NAČINU TESTIRANJA TE PRAVNI I DRUGI IZVORI ZA PRIPREMANJE KANDIDATA ZA TESTIRANJE</w:t>
      </w:r>
    </w:p>
    <w:p w14:paraId="7950DC99" w14:textId="77777777" w:rsidR="0039301C" w:rsidRPr="0039301C" w:rsidRDefault="0039301C" w:rsidP="0039301C">
      <w:pPr>
        <w:jc w:val="both"/>
        <w:rPr>
          <w:b/>
        </w:rPr>
      </w:pPr>
    </w:p>
    <w:p w14:paraId="2E2BD42B" w14:textId="77777777" w:rsidR="0039301C" w:rsidRPr="0039301C" w:rsidRDefault="0039301C" w:rsidP="0039301C">
      <w:pPr>
        <w:jc w:val="both"/>
      </w:pPr>
      <w:r w:rsidRPr="0039301C">
        <w:rPr>
          <w:b/>
        </w:rPr>
        <w:t xml:space="preserve">NAPOMENA: </w:t>
      </w:r>
      <w:r w:rsidRPr="0039301C">
        <w:t xml:space="preserve">Obavijest o mjestu i vremenu održavanja testiranja objavit će se na službenoj web stranici Ministarstva pravosuđa i uprave </w:t>
      </w:r>
      <w:hyperlink r:id="rId9" w:history="1">
        <w:r w:rsidRPr="0039301C">
          <w:rPr>
            <w:rStyle w:val="Hiperveza"/>
            <w:rFonts w:eastAsia="Calibri"/>
            <w:lang w:eastAsia="en-US"/>
          </w:rPr>
          <w:t>https://mpu.gov.hr/</w:t>
        </w:r>
      </w:hyperlink>
      <w:r w:rsidRPr="0039301C">
        <w:rPr>
          <w:rFonts w:eastAsia="Calibri"/>
          <w:lang w:eastAsia="en-US"/>
        </w:rPr>
        <w:t xml:space="preserve"> </w:t>
      </w:r>
      <w:r w:rsidRPr="0039301C">
        <w:t>najmanje pet dana prije dana određenog za testiranje.</w:t>
      </w:r>
    </w:p>
    <w:p w14:paraId="62772F64" w14:textId="77777777" w:rsidR="0039301C" w:rsidRPr="0039301C" w:rsidRDefault="0039301C" w:rsidP="0039301C">
      <w:pPr>
        <w:contextualSpacing/>
        <w:jc w:val="both"/>
        <w:rPr>
          <w:b/>
        </w:rPr>
      </w:pPr>
    </w:p>
    <w:p w14:paraId="1161EAE5" w14:textId="77777777" w:rsidR="0039301C" w:rsidRPr="0039301C" w:rsidRDefault="0039301C" w:rsidP="0039301C">
      <w:pPr>
        <w:jc w:val="both"/>
        <w:rPr>
          <w:b/>
          <w:i/>
          <w:u w:val="single"/>
        </w:rPr>
      </w:pPr>
      <w:r w:rsidRPr="0039301C">
        <w:rPr>
          <w:b/>
          <w:i/>
          <w:u w:val="single"/>
        </w:rPr>
        <w:t>Opis poslova radnih mjesta</w:t>
      </w:r>
    </w:p>
    <w:p w14:paraId="747D0551" w14:textId="77777777" w:rsidR="0039301C" w:rsidRPr="0039301C" w:rsidRDefault="0039301C" w:rsidP="0039301C">
      <w:pPr>
        <w:tabs>
          <w:tab w:val="left" w:pos="1134"/>
        </w:tabs>
      </w:pPr>
    </w:p>
    <w:p w14:paraId="7B41E21E" w14:textId="77777777" w:rsidR="0039301C" w:rsidRPr="0039301C" w:rsidRDefault="0039301C" w:rsidP="0039301C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9301C">
        <w:rPr>
          <w:b/>
        </w:rPr>
        <w:t>UPRAVA ZA GRAĐANSKO, TRGOVAČKO I UPRAVNO PRAVO</w:t>
      </w:r>
    </w:p>
    <w:p w14:paraId="298C961B" w14:textId="77777777" w:rsidR="0039301C" w:rsidRPr="0039301C" w:rsidRDefault="0039301C" w:rsidP="0039301C">
      <w:pPr>
        <w:widowControl w:val="0"/>
        <w:tabs>
          <w:tab w:val="center" w:pos="3634"/>
          <w:tab w:val="left" w:pos="8364"/>
        </w:tabs>
        <w:suppressAutoHyphens/>
        <w:rPr>
          <w:b/>
          <w:bCs/>
        </w:rPr>
      </w:pPr>
      <w:r w:rsidRPr="0039301C">
        <w:rPr>
          <w:b/>
          <w:bCs/>
        </w:rPr>
        <w:t>SEKTOR ZA SREDIŠNJU PISMOHRANU ZEMLJIŠNIH KNJIGA REPUBLIKE HRVATSKE</w:t>
      </w:r>
    </w:p>
    <w:p w14:paraId="41C2D3F2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  <w:r w:rsidRPr="0039301C">
        <w:rPr>
          <w:b/>
          <w:bCs/>
        </w:rPr>
        <w:t>SLUŽBA ZA ZAŠTITU I POHRANU ZEMLJIŠNIH KNJIGA</w:t>
      </w:r>
    </w:p>
    <w:p w14:paraId="6A49B9D0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</w:p>
    <w:p w14:paraId="296A44AB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  <w:r w:rsidRPr="0039301C">
        <w:t>- voditelj službe - 1 izvršitelj/</w:t>
      </w:r>
      <w:proofErr w:type="spellStart"/>
      <w:r w:rsidRPr="0039301C">
        <w:t>ica</w:t>
      </w:r>
      <w:proofErr w:type="spellEnd"/>
      <w:r w:rsidRPr="0039301C">
        <w:t xml:space="preserve"> (</w:t>
      </w:r>
      <w:proofErr w:type="spellStart"/>
      <w:r w:rsidRPr="0039301C">
        <w:t>rbr</w:t>
      </w:r>
      <w:proofErr w:type="spellEnd"/>
      <w:r w:rsidRPr="0039301C">
        <w:t xml:space="preserve">. 276.c) – </w:t>
      </w:r>
      <w:r w:rsidRPr="0039301C">
        <w:rPr>
          <w:b/>
          <w:bCs/>
        </w:rPr>
        <w:t>mjesto rada: Gospić</w:t>
      </w:r>
    </w:p>
    <w:p w14:paraId="6CD9215F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</w:p>
    <w:p w14:paraId="60E21DC4" w14:textId="77777777" w:rsidR="0039301C" w:rsidRPr="0039301C" w:rsidRDefault="0039301C" w:rsidP="0039301C">
      <w:pPr>
        <w:jc w:val="both"/>
      </w:pPr>
      <w:r w:rsidRPr="0039301C">
        <w:rPr>
          <w:b/>
          <w:bCs/>
        </w:rPr>
        <w:t xml:space="preserve">- </w:t>
      </w:r>
      <w:r w:rsidRPr="0039301C">
        <w:t>rukovodi radom Službe;</w:t>
      </w:r>
    </w:p>
    <w:p w14:paraId="5D9CC38A" w14:textId="77777777" w:rsidR="0039301C" w:rsidRPr="0039301C" w:rsidRDefault="0039301C" w:rsidP="0039301C">
      <w:pPr>
        <w:jc w:val="both"/>
      </w:pPr>
      <w:r w:rsidRPr="0039301C">
        <w:t>- kontrolira rad službenika i namještenika u Službi;</w:t>
      </w:r>
    </w:p>
    <w:p w14:paraId="62066F14" w14:textId="77777777" w:rsidR="0039301C" w:rsidRPr="0039301C" w:rsidRDefault="0039301C" w:rsidP="0039301C">
      <w:pPr>
        <w:jc w:val="both"/>
      </w:pPr>
      <w:r w:rsidRPr="0039301C">
        <w:t>- priprema planove provedbe aktivnosti iz djelokruga Službe i radi na najsloženijim upravnim i stručnim poslovima iz djelokruga Službe;</w:t>
      </w:r>
    </w:p>
    <w:p w14:paraId="2BE04C53" w14:textId="77777777" w:rsidR="0039301C" w:rsidRPr="0039301C" w:rsidRDefault="0039301C" w:rsidP="0039301C">
      <w:pPr>
        <w:jc w:val="both"/>
      </w:pPr>
      <w:r w:rsidRPr="0039301C">
        <w:t>- prati propise iz zemljišnoknjižnog prava, propise iz područja zaštite i čuvanja gradiva te njihovu provedbu i primjenu, usklađenost s aktima Europske unije i predlaže izmjene i dopune tih propisa;</w:t>
      </w:r>
    </w:p>
    <w:p w14:paraId="56DCE1DF" w14:textId="77777777" w:rsidR="0039301C" w:rsidRPr="0039301C" w:rsidRDefault="0039301C" w:rsidP="0039301C">
      <w:pPr>
        <w:jc w:val="both"/>
      </w:pPr>
      <w:r w:rsidRPr="0039301C">
        <w:t>- koordinira poslove preuzimanja zemljišnih knjiga od nadležnih sudova, kao i poslove dostavljanja zemljišnih knjiga;</w:t>
      </w:r>
    </w:p>
    <w:p w14:paraId="72D1FA0E" w14:textId="77777777" w:rsidR="0039301C" w:rsidRPr="0039301C" w:rsidRDefault="0039301C" w:rsidP="0039301C">
      <w:pPr>
        <w:jc w:val="both"/>
      </w:pPr>
      <w:r w:rsidRPr="0039301C">
        <w:t>- vodi evidenciju o preuzetim zemljišnim knjigama pohranjenim u  pismohrani te evidenciju o izdanim zemljišnim knjigama i rokovima vraćanja;</w:t>
      </w:r>
    </w:p>
    <w:p w14:paraId="7C72E750" w14:textId="77777777" w:rsidR="0039301C" w:rsidRPr="0039301C" w:rsidRDefault="0039301C" w:rsidP="0039301C">
      <w:pPr>
        <w:jc w:val="both"/>
      </w:pPr>
      <w:r w:rsidRPr="0039301C">
        <w:t>- obavlja nadzor nad obradom preuzetih zemljišnih knjiga te nadzor nad snimanjem i pretvaranjem u elektronički oblik;</w:t>
      </w:r>
    </w:p>
    <w:p w14:paraId="5F20EE8F" w14:textId="77777777" w:rsidR="0039301C" w:rsidRPr="0039301C" w:rsidRDefault="0039301C" w:rsidP="0039301C">
      <w:pPr>
        <w:jc w:val="both"/>
      </w:pPr>
      <w:r w:rsidRPr="0039301C">
        <w:t>- vodi brigu o zaštiti pohranjenih zemljišnih knjiga;</w:t>
      </w:r>
    </w:p>
    <w:p w14:paraId="0D6CBF97" w14:textId="77777777" w:rsidR="0039301C" w:rsidRPr="0039301C" w:rsidRDefault="0039301C" w:rsidP="0039301C">
      <w:pPr>
        <w:jc w:val="both"/>
      </w:pPr>
      <w:r w:rsidRPr="0039301C">
        <w:t>- obavlja poslove upravljanja informatičkom infrastrukturom;</w:t>
      </w:r>
    </w:p>
    <w:p w14:paraId="1FFEBCF4" w14:textId="77777777" w:rsidR="0039301C" w:rsidRPr="0039301C" w:rsidRDefault="0039301C" w:rsidP="0039301C">
      <w:pPr>
        <w:jc w:val="both"/>
      </w:pPr>
      <w:r w:rsidRPr="0039301C">
        <w:lastRenderedPageBreak/>
        <w:t>- nadzire pružanje informatičke podrške radnom procesu vezanom za zaštitu i obradu zemljišnih knjiga;</w:t>
      </w:r>
    </w:p>
    <w:p w14:paraId="0AA39FDB" w14:textId="77777777" w:rsidR="0039301C" w:rsidRPr="0039301C" w:rsidRDefault="0039301C" w:rsidP="0039301C">
      <w:pPr>
        <w:jc w:val="both"/>
      </w:pPr>
      <w:r w:rsidRPr="0039301C">
        <w:t>- daje očitovanja na upite korisnika pismohrane;</w:t>
      </w:r>
    </w:p>
    <w:p w14:paraId="42384569" w14:textId="77777777" w:rsidR="0039301C" w:rsidRPr="0039301C" w:rsidRDefault="0039301C" w:rsidP="0039301C">
      <w:pPr>
        <w:jc w:val="both"/>
      </w:pPr>
      <w:r w:rsidRPr="0039301C">
        <w:t>- prati i analizira rad službenika i namještenika u Službi, daje prijedloge za poboljšanje i unaprjeđenje rada i osposobljavanja u Službi;</w:t>
      </w:r>
    </w:p>
    <w:p w14:paraId="03CBB779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  <w:r w:rsidRPr="0039301C">
        <w:t>- obavlja i druge poslove po nalogu nadređenih</w:t>
      </w:r>
      <w:r w:rsidRPr="0039301C">
        <w:rPr>
          <w:b/>
          <w:bCs/>
        </w:rPr>
        <w:t>.</w:t>
      </w:r>
    </w:p>
    <w:p w14:paraId="394A46C5" w14:textId="4279028A" w:rsid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</w:p>
    <w:p w14:paraId="7514E891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39301C">
        <w:rPr>
          <w:rStyle w:val="Naglaeno"/>
          <w:i/>
        </w:rPr>
        <w:t>Pravni izvori za pripremanje kandidata za testiranje:</w:t>
      </w:r>
    </w:p>
    <w:p w14:paraId="3C078EC1" w14:textId="77777777" w:rsidR="0039301C" w:rsidRDefault="0039301C" w:rsidP="0039301C">
      <w:pPr>
        <w:rPr>
          <w:b/>
          <w:bCs/>
        </w:rPr>
      </w:pPr>
    </w:p>
    <w:p w14:paraId="5DBBEE9B" w14:textId="37E84105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Ustav Republike Hrvatske  (Narodne novine, broj 56/90, 135/97, 08/98, 113/00, 124/00, 28/01, 41/01, 55/01, 76/10, 85/10, 5/14)</w:t>
      </w:r>
    </w:p>
    <w:p w14:paraId="73E9DF69" w14:textId="7707EAE0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 xml:space="preserve">Zakon o vlasništvu i drugim stvarnim pravima  (Narodne novine, broj 91/96, 68/98, 137/99, 22/00, 73/00, 114/01, 79/06, 141/06, 146/08, 38/09, 153/09, 90/10, 143/12, 152/14, 81/15 i 94/17) - </w:t>
      </w:r>
      <w:r w:rsidRPr="0039301C">
        <w:rPr>
          <w:rFonts w:ascii="Times New Roman" w:hAnsi="Times New Roman" w:cs="Times New Roman"/>
          <w:b/>
          <w:bCs/>
          <w:sz w:val="24"/>
          <w:szCs w:val="24"/>
        </w:rPr>
        <w:t>čl. 1-10, 114-115, 119-160</w:t>
      </w:r>
    </w:p>
    <w:p w14:paraId="433487D8" w14:textId="3EFDDFC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Zakon o zemljišnim knjigama (Narodne novine, broj 63/19, 128/22)</w:t>
      </w:r>
    </w:p>
    <w:p w14:paraId="2BA423F7" w14:textId="31885174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 xml:space="preserve">Pravilnik o unutarnjem ustroju, vođenju zemljišnih knjiga i obavljanju drugih poslova u zemljišnoknjižnim odjelima sudova (zemljišnoknjižni poslovnik), (Narodne novine, broj 81/97, 109/02, 153/02, 123/02, 14/05, 60/10, 60/10, 55/13, 63/19, 128/22) - </w:t>
      </w:r>
      <w:r w:rsidRPr="0039301C">
        <w:rPr>
          <w:rFonts w:ascii="Times New Roman" w:hAnsi="Times New Roman" w:cs="Times New Roman"/>
          <w:b/>
          <w:bCs/>
          <w:sz w:val="24"/>
          <w:szCs w:val="24"/>
        </w:rPr>
        <w:t>čl. 1-53</w:t>
      </w:r>
    </w:p>
    <w:p w14:paraId="6E775CBB" w14:textId="03664E06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Zakon o arhivskom gradivu i arhivima (NN 61/18, 98/19 i 114/22)</w:t>
      </w:r>
    </w:p>
    <w:p w14:paraId="0C0816EB" w14:textId="602FA89C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Pravilnik o uvjetima smještaja, opreme, zaštite i obrade arhivskog gradiva te broju i strukturi stručnog osoblja arhiva (NN 121/19)</w:t>
      </w:r>
    </w:p>
    <w:p w14:paraId="6BC92B6F" w14:textId="75DC241F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Pravilnik o evidencijama u arhivima (NN 19/23)</w:t>
      </w:r>
    </w:p>
    <w:p w14:paraId="37633C81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b/>
          <w:bCs/>
        </w:rPr>
      </w:pPr>
    </w:p>
    <w:p w14:paraId="7189B4AD" w14:textId="77777777" w:rsidR="0039301C" w:rsidRP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  <w:r w:rsidRPr="0039301C">
        <w:t>- viši informatički tehničar - 1 izvršitelj/</w:t>
      </w:r>
      <w:proofErr w:type="spellStart"/>
      <w:r w:rsidRPr="0039301C">
        <w:t>ica</w:t>
      </w:r>
      <w:proofErr w:type="spellEnd"/>
      <w:r w:rsidRPr="0039301C">
        <w:t xml:space="preserve"> (</w:t>
      </w:r>
      <w:proofErr w:type="spellStart"/>
      <w:r w:rsidRPr="0039301C">
        <w:t>rbr</w:t>
      </w:r>
      <w:proofErr w:type="spellEnd"/>
      <w:r w:rsidRPr="0039301C">
        <w:t xml:space="preserve">. 276.d) – </w:t>
      </w:r>
      <w:r w:rsidRPr="0039301C">
        <w:rPr>
          <w:b/>
          <w:bCs/>
        </w:rPr>
        <w:t>mjesto rada: Gospić</w:t>
      </w:r>
    </w:p>
    <w:p w14:paraId="4AE54B21" w14:textId="77777777" w:rsidR="0039301C" w:rsidRP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</w:p>
    <w:p w14:paraId="59801B9C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 xml:space="preserve">- pruža neposrednu informatičku podršku službenicima Sektora u rješavanju težih informatičkih problema; </w:t>
      </w:r>
    </w:p>
    <w:p w14:paraId="22B01BB8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 xml:space="preserve">- pruža neposrednu informatičku potporu korisnicima pismohrane u svakodnevnom radu; </w:t>
      </w:r>
    </w:p>
    <w:p w14:paraId="592438D6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osigurava nesmetan rad poslužitelja pravosudnih tijela;</w:t>
      </w:r>
    </w:p>
    <w:p w14:paraId="5DA53F29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sudjeluje u pripremi prijedloga poslovnih odluka vezanih uz poslovanje i razvoj Zajedničkog informacijskog sustava i Digitalne arhive;</w:t>
      </w:r>
    </w:p>
    <w:p w14:paraId="2774E46F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vodi evidenciju o dodijeljenoj i potrebnoj informatičkoj opremi u pismohrani, kao i o greškama i zahtjevima za promjenama u aplikativnim sustavima;</w:t>
      </w:r>
    </w:p>
    <w:p w14:paraId="4A6C3650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izrađuje specifikacije za nabavu informatičke opreme i usluga informatizacije za potrebe Sektora;</w:t>
      </w:r>
    </w:p>
    <w:p w14:paraId="346C798C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obavlja analitičke poslove u stručnom području te sudjeluje u projektima iz nadležnosti Sektora;</w:t>
      </w:r>
    </w:p>
    <w:p w14:paraId="407FCB92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sudjeluje u pripremi promjena aplikativnih rješenja te specifikacija za održavanje aplikativnih rješenja;</w:t>
      </w:r>
    </w:p>
    <w:p w14:paraId="01B18678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sudjeluje u pripremi izvješća o korištenju informacijskih sustava, sudjeluje u edukacijama službenika Sektora za korištenje aplikativnih rješenja;</w:t>
      </w:r>
    </w:p>
    <w:p w14:paraId="128068B0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izrađuje odgovarajuće materijale i dokumente iz djelokruga Sektora;</w:t>
      </w:r>
    </w:p>
    <w:p w14:paraId="633CD92A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obavlja i druge poslove po nalogu nadređenih.</w:t>
      </w:r>
    </w:p>
    <w:p w14:paraId="603E41A2" w14:textId="54A2AE33" w:rsidR="0039301C" w:rsidRDefault="0039301C" w:rsidP="0039301C">
      <w:pPr>
        <w:autoSpaceDE w:val="0"/>
        <w:autoSpaceDN w:val="0"/>
        <w:adjustRightInd w:val="0"/>
        <w:jc w:val="both"/>
      </w:pPr>
    </w:p>
    <w:p w14:paraId="5F540A95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39301C">
        <w:rPr>
          <w:rStyle w:val="Naglaeno"/>
          <w:i/>
        </w:rPr>
        <w:t>Pravni izvori za pripremanje kandidata za testiranje:</w:t>
      </w:r>
    </w:p>
    <w:p w14:paraId="0001C7A1" w14:textId="1D5AE2A3" w:rsidR="0039301C" w:rsidRDefault="0039301C" w:rsidP="0039301C">
      <w:pPr>
        <w:autoSpaceDE w:val="0"/>
        <w:autoSpaceDN w:val="0"/>
        <w:adjustRightInd w:val="0"/>
        <w:jc w:val="both"/>
      </w:pPr>
    </w:p>
    <w:p w14:paraId="136135CB" w14:textId="77777777" w:rsidR="0039301C" w:rsidRDefault="0039301C" w:rsidP="0039301C">
      <w:pPr>
        <w:numPr>
          <w:ilvl w:val="0"/>
          <w:numId w:val="13"/>
        </w:numPr>
        <w:jc w:val="both"/>
      </w:pPr>
      <w:r>
        <w:t>Zakon o državnoj informacijskoj infrastrukturi (»Narodne novine«, br. 92/14)</w:t>
      </w:r>
    </w:p>
    <w:p w14:paraId="135975A8" w14:textId="77777777" w:rsidR="0039301C" w:rsidRDefault="0039301C" w:rsidP="0039301C">
      <w:pPr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>
        <w:lastRenderedPageBreak/>
        <w:t>Uredba o organizacijskim i tehničkim standardima za povezivanje na državnu informacijsku infrastrukturu (»Narodne novine«, br. 60/17)</w:t>
      </w:r>
    </w:p>
    <w:p w14:paraId="6A035764" w14:textId="7392E6E3" w:rsidR="0039301C" w:rsidRDefault="0039301C" w:rsidP="0039301C">
      <w:pPr>
        <w:numPr>
          <w:ilvl w:val="0"/>
          <w:numId w:val="13"/>
        </w:numPr>
        <w:jc w:val="both"/>
      </w:pPr>
      <w:r>
        <w:t>Zakon o informacijskoj sigurnosti (»Narodne novine«, br. 79/07 i 14/24)</w:t>
      </w:r>
    </w:p>
    <w:p w14:paraId="1D3C7B5C" w14:textId="77777777" w:rsidR="0039301C" w:rsidRDefault="0039301C" w:rsidP="0039301C">
      <w:pPr>
        <w:numPr>
          <w:ilvl w:val="0"/>
          <w:numId w:val="13"/>
        </w:numPr>
        <w:jc w:val="both"/>
      </w:pPr>
      <w:r>
        <w:t>Uredba o mjerama informacijske sigurnosti (»Narodne novine«, br. 46/08)</w:t>
      </w:r>
    </w:p>
    <w:p w14:paraId="34553EB5" w14:textId="77777777" w:rsidR="0039301C" w:rsidRDefault="0039301C" w:rsidP="0039301C">
      <w:pPr>
        <w:numPr>
          <w:ilvl w:val="0"/>
          <w:numId w:val="13"/>
        </w:numPr>
        <w:jc w:val="both"/>
        <w:rPr>
          <w:rStyle w:val="Naglaeno"/>
          <w:rFonts w:eastAsiaTheme="minorHAnsi"/>
          <w:i/>
          <w:iCs/>
        </w:rPr>
      </w:pPr>
      <w:r>
        <w:t>Zakon o provedbi Uredbe (EU) br. 910/2014 Europskog parlamenta i Vijeća od 23. srpnja 2014. o elektroničkoj identifikaciji i uslugama povjerenja za elektroničke transakcije na unutarnjem tržištu i stavljanju izvan snage Direktive 1999/93/EZ (»Narodne novine«, br. 62/17)</w:t>
      </w:r>
    </w:p>
    <w:p w14:paraId="42B537B2" w14:textId="77777777" w:rsidR="0039301C" w:rsidRDefault="0039301C" w:rsidP="0039301C">
      <w:pPr>
        <w:autoSpaceDE w:val="0"/>
        <w:autoSpaceDN w:val="0"/>
        <w:adjustRightInd w:val="0"/>
        <w:jc w:val="both"/>
      </w:pPr>
    </w:p>
    <w:p w14:paraId="0C35C36A" w14:textId="05965F5A" w:rsidR="0039301C" w:rsidRDefault="0039301C" w:rsidP="0039301C">
      <w:pPr>
        <w:autoSpaceDE w:val="0"/>
        <w:autoSpaceDN w:val="0"/>
        <w:adjustRightInd w:val="0"/>
        <w:jc w:val="both"/>
      </w:pPr>
    </w:p>
    <w:p w14:paraId="30641E10" w14:textId="407193C2" w:rsidR="0039301C" w:rsidRP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  <w:r w:rsidRPr="0039301C">
        <w:t>- informatički tehničar - 1 izvršitelj/</w:t>
      </w:r>
      <w:proofErr w:type="spellStart"/>
      <w:r w:rsidRPr="0039301C">
        <w:t>ica</w:t>
      </w:r>
      <w:proofErr w:type="spellEnd"/>
      <w:r w:rsidRPr="0039301C">
        <w:t xml:space="preserve"> (</w:t>
      </w:r>
      <w:proofErr w:type="spellStart"/>
      <w:r w:rsidRPr="0039301C">
        <w:t>rbr</w:t>
      </w:r>
      <w:proofErr w:type="spellEnd"/>
      <w:r w:rsidRPr="0039301C">
        <w:t xml:space="preserve">. 276.e) – </w:t>
      </w:r>
      <w:r w:rsidRPr="0039301C">
        <w:rPr>
          <w:b/>
          <w:bCs/>
        </w:rPr>
        <w:t>mjesto rada: Gospić</w:t>
      </w:r>
    </w:p>
    <w:p w14:paraId="0BE224AE" w14:textId="77777777" w:rsidR="0039301C" w:rsidRP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</w:p>
    <w:p w14:paraId="7DA5EB05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 xml:space="preserve">- pruža neposrednu informatičku potporu korisnicima pismohrane u svakodnevnom radu </w:t>
      </w:r>
    </w:p>
    <w:p w14:paraId="6136076A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 xml:space="preserve">- pruža neposrednu informatičku podršku službenicima Sektora u rješavanju informatičkih problema; </w:t>
      </w:r>
    </w:p>
    <w:p w14:paraId="70C75D39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pruža stručnu podršku službenicima Sektora u pohranjivanju dokumenata u elektronički oblik;</w:t>
      </w:r>
    </w:p>
    <w:p w14:paraId="2B504D3E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sudjeluje u pripremama specifikacija za nabavu informatičke opreme i usluga informatizacije;</w:t>
      </w:r>
    </w:p>
    <w:p w14:paraId="42B00EFA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sudjeluje u vođenju evidencija informatičke opreme;</w:t>
      </w:r>
    </w:p>
    <w:p w14:paraId="773B6349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sudjeluje u raspodjeli informatičke opreme u Sektoru;</w:t>
      </w:r>
    </w:p>
    <w:p w14:paraId="3C5CD8E3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priprema i izrađuje odgovarajuće materijale i dokumente iz djelokruga Sektora;</w:t>
      </w:r>
    </w:p>
    <w:p w14:paraId="50F94F8F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obavlja administrativne i tehničke poslove iz djelokruga Sektora te vođenje  evidencija iz djelokruga Sektora;</w:t>
      </w:r>
    </w:p>
    <w:p w14:paraId="076E0BA7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obavlja i druge poslove po nalogu nadređenih.</w:t>
      </w:r>
    </w:p>
    <w:p w14:paraId="23C1ABF5" w14:textId="0CAD0831" w:rsid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</w:p>
    <w:p w14:paraId="166E54D6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39301C">
        <w:rPr>
          <w:rStyle w:val="Naglaeno"/>
          <w:i/>
        </w:rPr>
        <w:t>Pravni izvori za pripremanje kandidata za testiranje:</w:t>
      </w:r>
    </w:p>
    <w:p w14:paraId="651FF7B2" w14:textId="45BD1F6F" w:rsid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</w:p>
    <w:p w14:paraId="112D58DB" w14:textId="77777777" w:rsidR="0039301C" w:rsidRDefault="0039301C" w:rsidP="0039301C">
      <w:pPr>
        <w:numPr>
          <w:ilvl w:val="0"/>
          <w:numId w:val="13"/>
        </w:numPr>
        <w:jc w:val="both"/>
      </w:pPr>
      <w:r>
        <w:t>Zakon o državnoj informacijskoj infrastrukturi (»Narodne novine«, br. 92/14)</w:t>
      </w:r>
    </w:p>
    <w:p w14:paraId="5DA7D441" w14:textId="77777777" w:rsidR="0039301C" w:rsidRDefault="0039301C" w:rsidP="0039301C">
      <w:pPr>
        <w:numPr>
          <w:ilvl w:val="0"/>
          <w:numId w:val="13"/>
        </w:numPr>
        <w:jc w:val="both"/>
      </w:pPr>
      <w:r>
        <w:t>Zakon o informacijskoj sigurnosti (»Narodne novine«, br. 79/07 i 14/24)</w:t>
      </w:r>
    </w:p>
    <w:p w14:paraId="0A86B528" w14:textId="77777777" w:rsidR="0039301C" w:rsidRDefault="0039301C" w:rsidP="0039301C">
      <w:pPr>
        <w:numPr>
          <w:ilvl w:val="0"/>
          <w:numId w:val="13"/>
        </w:numPr>
        <w:jc w:val="both"/>
      </w:pPr>
      <w:r>
        <w:t>Uredba o mjerama informacijske sigurnosti (»Narodne novine«, br. 46/08)</w:t>
      </w:r>
    </w:p>
    <w:p w14:paraId="036BBD38" w14:textId="77777777" w:rsid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</w:p>
    <w:p w14:paraId="1FE76BEA" w14:textId="77777777" w:rsidR="0039301C" w:rsidRP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  <w:r w:rsidRPr="0039301C">
        <w:t>- referent - 1 izvršitelja/</w:t>
      </w:r>
      <w:proofErr w:type="spellStart"/>
      <w:r w:rsidRPr="0039301C">
        <w:t>ica</w:t>
      </w:r>
      <w:proofErr w:type="spellEnd"/>
      <w:r w:rsidRPr="0039301C">
        <w:t xml:space="preserve"> (</w:t>
      </w:r>
      <w:proofErr w:type="spellStart"/>
      <w:r w:rsidRPr="0039301C">
        <w:t>rbr</w:t>
      </w:r>
      <w:proofErr w:type="spellEnd"/>
      <w:r w:rsidRPr="0039301C">
        <w:t xml:space="preserve">. 276.f) </w:t>
      </w:r>
      <w:r w:rsidRPr="0039301C">
        <w:rPr>
          <w:b/>
          <w:bCs/>
        </w:rPr>
        <w:t>–</w:t>
      </w:r>
      <w:r w:rsidRPr="0039301C">
        <w:t xml:space="preserve"> </w:t>
      </w:r>
      <w:r w:rsidRPr="0039301C">
        <w:rPr>
          <w:b/>
          <w:bCs/>
        </w:rPr>
        <w:t xml:space="preserve">vježbenik - mjesto rada: Gospić </w:t>
      </w:r>
    </w:p>
    <w:p w14:paraId="0C23BCE3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</w:pPr>
    </w:p>
    <w:p w14:paraId="521211E0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obavlja tehničke i administrativne poslove iz djelokruga Službe koji uključuju vođenje evidencija, dostavu, pribavljanje i pripremu predmeta;</w:t>
      </w:r>
    </w:p>
    <w:p w14:paraId="1A44AE2C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izrađuje izradu nacrta akata u manje složenim stvarima;</w:t>
      </w:r>
    </w:p>
    <w:p w14:paraId="57DA81C2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ulaže podneske i dostavnice;</w:t>
      </w:r>
    </w:p>
    <w:p w14:paraId="74B0DD05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obavlja preslikavanje akata i potrebne dokumentacije;</w:t>
      </w:r>
    </w:p>
    <w:p w14:paraId="401BF816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pretvara u elektronički oblik (skenira) zemljišne knjige;</w:t>
      </w:r>
    </w:p>
    <w:p w14:paraId="0C0933CB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obavlja i druge poslove po nalogu nadređenih.</w:t>
      </w:r>
    </w:p>
    <w:p w14:paraId="5814B761" w14:textId="31E72941" w:rsidR="0039301C" w:rsidRDefault="0039301C" w:rsidP="0039301C">
      <w:pPr>
        <w:autoSpaceDE w:val="0"/>
        <w:autoSpaceDN w:val="0"/>
        <w:adjustRightInd w:val="0"/>
        <w:jc w:val="both"/>
      </w:pPr>
    </w:p>
    <w:p w14:paraId="3C503680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39301C">
        <w:rPr>
          <w:rStyle w:val="Naglaeno"/>
          <w:i/>
        </w:rPr>
        <w:t>Pravni izvori za pripremanje kandidata za testiranje:</w:t>
      </w:r>
    </w:p>
    <w:p w14:paraId="0C2681DA" w14:textId="77777777" w:rsidR="0039301C" w:rsidRDefault="0039301C" w:rsidP="0039301C">
      <w:pPr>
        <w:autoSpaceDE w:val="0"/>
        <w:autoSpaceDN w:val="0"/>
        <w:adjustRightInd w:val="0"/>
        <w:jc w:val="both"/>
      </w:pPr>
    </w:p>
    <w:p w14:paraId="68D57B08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Ustav Republike Hrvatske  (Narodne novine, broj 56/90, 135/97, 08/98, 113/00, 124/00, 28/01, 41/01, 55/01, 76/10, 85/10, 5/14)</w:t>
      </w:r>
    </w:p>
    <w:p w14:paraId="60DDC243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 xml:space="preserve">Zakon o vlasništvu i drugim stvarnim pravima  (Narodne novine, broj 91/96, 68/98, 137/99, 22/00, 73/00, 114/01, 79/06, 141/06, 146/08, 38/09, 153/09, 90/10, 143/12, 152/14, 81/15 i 94/17) - </w:t>
      </w:r>
      <w:r w:rsidRPr="0039301C">
        <w:rPr>
          <w:rFonts w:ascii="Times New Roman" w:hAnsi="Times New Roman" w:cs="Times New Roman"/>
          <w:b/>
          <w:bCs/>
          <w:sz w:val="24"/>
          <w:szCs w:val="24"/>
        </w:rPr>
        <w:t>čl. 1-10, 114-115, 119-160</w:t>
      </w:r>
    </w:p>
    <w:p w14:paraId="367274CF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Zakon o zemljišnim knjigama (Narodne novine, broj 63/19, 128/22)</w:t>
      </w:r>
    </w:p>
    <w:p w14:paraId="5FF7F553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lastRenderedPageBreak/>
        <w:t xml:space="preserve">Pravilnik o unutarnjem ustroju, vođenju zemljišnih knjiga i obavljanju drugih poslova u zemljišnoknjižnim odjelima sudova (zemljišnoknjižni poslovnik), (Narodne novine, broj 81/97, 109/02, 153/02, 123/02, 14/05, 60/10, 60/10, 55/13, 63/19, 128/22) - </w:t>
      </w:r>
      <w:r w:rsidRPr="0039301C">
        <w:rPr>
          <w:rFonts w:ascii="Times New Roman" w:hAnsi="Times New Roman" w:cs="Times New Roman"/>
          <w:b/>
          <w:bCs/>
          <w:sz w:val="24"/>
          <w:szCs w:val="24"/>
        </w:rPr>
        <w:t>čl. 1-53</w:t>
      </w:r>
    </w:p>
    <w:p w14:paraId="468B5FF9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Zakon o arhivskom gradivu i arhivima (NN 61/18, 98/19 i 114/22)</w:t>
      </w:r>
    </w:p>
    <w:p w14:paraId="6BED9FBB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Pravilnik o uvjetima smještaja, opreme, zaštite i obrade arhivskog gradiva te broju i strukturi stručnog osoblja arhiva (NN 121/19)</w:t>
      </w:r>
    </w:p>
    <w:p w14:paraId="1615C5B1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Pravilnik o evidencijama u arhivima (NN 19/23)</w:t>
      </w:r>
    </w:p>
    <w:p w14:paraId="2DCBECC4" w14:textId="77777777" w:rsidR="0039301C" w:rsidRP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  <w:r w:rsidRPr="0039301C">
        <w:rPr>
          <w:b/>
          <w:bCs/>
        </w:rPr>
        <w:t>SLUŽBA ZA POSTUPANJE PO ZAHTJEVIMA</w:t>
      </w:r>
    </w:p>
    <w:p w14:paraId="0346DD98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</w:p>
    <w:p w14:paraId="50AFC125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</w:pPr>
      <w:r w:rsidRPr="0039301C">
        <w:t>- voditelj službe - 1 izvršitelj/</w:t>
      </w:r>
      <w:proofErr w:type="spellStart"/>
      <w:r w:rsidRPr="0039301C">
        <w:t>ica</w:t>
      </w:r>
      <w:proofErr w:type="spellEnd"/>
      <w:r w:rsidRPr="0039301C">
        <w:t xml:space="preserve"> (</w:t>
      </w:r>
      <w:proofErr w:type="spellStart"/>
      <w:r w:rsidRPr="0039301C">
        <w:t>rbr</w:t>
      </w:r>
      <w:proofErr w:type="spellEnd"/>
      <w:r w:rsidRPr="0039301C">
        <w:t xml:space="preserve">. 276.h) – </w:t>
      </w:r>
      <w:r w:rsidRPr="0039301C">
        <w:rPr>
          <w:b/>
          <w:bCs/>
        </w:rPr>
        <w:t>mjesto rada: Gospić</w:t>
      </w:r>
    </w:p>
    <w:p w14:paraId="019199BD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</w:pPr>
    </w:p>
    <w:p w14:paraId="49C3A45A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rukovodi radom Službe;</w:t>
      </w:r>
    </w:p>
    <w:p w14:paraId="7184EF7A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kontrolira akte i rad službenika u Službi;</w:t>
      </w:r>
    </w:p>
    <w:p w14:paraId="13E41E5F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priprema planove provedbe aktivnosti iz djelokruga Službe i radi na najsloženijim upravnim i stručnim poslovima iz djelokruga Službe;</w:t>
      </w:r>
    </w:p>
    <w:p w14:paraId="316DF083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prati propise iz zemljišnoknjižnog prava, propise iz područja zaštite i čuvanja gradiva, njihovu provedbu i primjenu, usklađenost s aktima Europske unije i predlaže izmjene i dopune tih propisa;</w:t>
      </w:r>
    </w:p>
    <w:p w14:paraId="61B0AECD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daje očitovanja na upite korisnika pismohrane;</w:t>
      </w:r>
    </w:p>
    <w:p w14:paraId="522EC6D0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nadzire postupanje po zahtjevima korisnika pismohrane i vođenje evidencija o zaprimljenim i odrađenim zahtjevima;</w:t>
      </w:r>
    </w:p>
    <w:p w14:paraId="678DF952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nadzire vođenje evidencija o podacima potrebnim za rad Službe;</w:t>
      </w:r>
    </w:p>
    <w:p w14:paraId="4CA29DDF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obavlja i druge poslove po nalogu nadređenih.</w:t>
      </w:r>
    </w:p>
    <w:p w14:paraId="158F611C" w14:textId="13790AF6" w:rsidR="0039301C" w:rsidRDefault="0039301C" w:rsidP="0039301C">
      <w:pPr>
        <w:autoSpaceDE w:val="0"/>
        <w:autoSpaceDN w:val="0"/>
        <w:adjustRightInd w:val="0"/>
        <w:jc w:val="both"/>
      </w:pPr>
    </w:p>
    <w:p w14:paraId="77CAAE2B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39301C">
        <w:rPr>
          <w:rStyle w:val="Naglaeno"/>
          <w:i/>
        </w:rPr>
        <w:t>Pravni izvori za pripremanje kandidata za testiranje:</w:t>
      </w:r>
    </w:p>
    <w:p w14:paraId="3588934B" w14:textId="77777777" w:rsidR="0039301C" w:rsidRDefault="0039301C" w:rsidP="0039301C">
      <w:pPr>
        <w:autoSpaceDE w:val="0"/>
        <w:autoSpaceDN w:val="0"/>
        <w:adjustRightInd w:val="0"/>
        <w:jc w:val="both"/>
      </w:pPr>
    </w:p>
    <w:p w14:paraId="53877ED5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Ustav Republike Hrvatske  (Narodne novine, broj 56/90, 135/97, 08/98, 113/00, 124/00, 28/01, 41/01, 55/01, 76/10, 85/10, 5/14)</w:t>
      </w:r>
    </w:p>
    <w:p w14:paraId="1019A260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 xml:space="preserve">Zakon o vlasništvu i drugim stvarnim pravima  (Narodne novine, broj 91/96, 68/98, 137/99, 22/00, 73/00, 114/01, 79/06, 141/06, 146/08, 38/09, 153/09, 90/10, 143/12, 152/14, 81/15 i 94/17) - </w:t>
      </w:r>
      <w:r w:rsidRPr="0039301C">
        <w:rPr>
          <w:rFonts w:ascii="Times New Roman" w:hAnsi="Times New Roman" w:cs="Times New Roman"/>
          <w:b/>
          <w:bCs/>
          <w:sz w:val="24"/>
          <w:szCs w:val="24"/>
        </w:rPr>
        <w:t>čl. 1-10, 114-115, 119-160</w:t>
      </w:r>
    </w:p>
    <w:p w14:paraId="4276ED0E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Zakon o zemljišnim knjigama (Narodne novine, broj 63/19, 128/22)</w:t>
      </w:r>
    </w:p>
    <w:p w14:paraId="6771040E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 xml:space="preserve">Pravilnik o unutarnjem ustroju, vođenju zemljišnih knjiga i obavljanju drugih poslova u zemljišnoknjižnim odjelima sudova (zemljišnoknjižni poslovnik), (Narodne novine, broj 81/97, 109/02, 153/02, 123/02, 14/05, 60/10, 60/10, 55/13, 63/19, 128/22) - </w:t>
      </w:r>
      <w:r w:rsidRPr="0039301C">
        <w:rPr>
          <w:rFonts w:ascii="Times New Roman" w:hAnsi="Times New Roman" w:cs="Times New Roman"/>
          <w:b/>
          <w:bCs/>
          <w:sz w:val="24"/>
          <w:szCs w:val="24"/>
        </w:rPr>
        <w:t>čl. 1-53</w:t>
      </w:r>
    </w:p>
    <w:p w14:paraId="75B58259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Zakon o arhivskom gradivu i arhivima (NN 61/18, 98/19 i 114/22)</w:t>
      </w:r>
    </w:p>
    <w:p w14:paraId="4F567470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Pravilnik o uvjetima smještaja, opreme, zaštite i obrade arhivskog gradiva te broju i strukturi stručnog osoblja arhiva (NN 121/19)</w:t>
      </w:r>
    </w:p>
    <w:p w14:paraId="42BDB9F0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Pravilnik o evidencijama u arhivima (NN 19/23)</w:t>
      </w:r>
    </w:p>
    <w:p w14:paraId="25A64C52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</w:p>
    <w:p w14:paraId="388D34A2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</w:pPr>
      <w:r w:rsidRPr="0039301C">
        <w:t>- viši referent - 1 izvršitelj/</w:t>
      </w:r>
      <w:proofErr w:type="spellStart"/>
      <w:r w:rsidRPr="0039301C">
        <w:t>ica</w:t>
      </w:r>
      <w:proofErr w:type="spellEnd"/>
      <w:r w:rsidRPr="0039301C">
        <w:t xml:space="preserve"> (</w:t>
      </w:r>
      <w:proofErr w:type="spellStart"/>
      <w:r w:rsidRPr="0039301C">
        <w:t>rbr</w:t>
      </w:r>
      <w:proofErr w:type="spellEnd"/>
      <w:r w:rsidRPr="0039301C">
        <w:t xml:space="preserve">. 276.i) – </w:t>
      </w:r>
      <w:r w:rsidRPr="0039301C">
        <w:rPr>
          <w:b/>
          <w:bCs/>
        </w:rPr>
        <w:t>mjesto rada: Gospić</w:t>
      </w:r>
    </w:p>
    <w:p w14:paraId="1C28ECF1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</w:pPr>
    </w:p>
    <w:p w14:paraId="691694F7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vodi evidenciju o prisutnosti na radu službenika i namještenika Sektora;</w:t>
      </w:r>
    </w:p>
    <w:p w14:paraId="225DC982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vodi evidenciju o zaprimljenim i odrađenim zahtjevima korisnika pismohrane;</w:t>
      </w:r>
    </w:p>
    <w:p w14:paraId="03084AC9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nadzire vođenje evidencija o podacima potrebnim za rad Službe;</w:t>
      </w:r>
    </w:p>
    <w:p w14:paraId="7029AA3A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lastRenderedPageBreak/>
        <w:t>surađuje s korisnicima pismohrane i daje obavijesti o stanju dovršenosti zahtjeva;</w:t>
      </w:r>
    </w:p>
    <w:p w14:paraId="09746F88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odgovara na upite korisnika pismohrane;</w:t>
      </w:r>
    </w:p>
    <w:p w14:paraId="52E77392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pruža stručnu podršku službenicima Sektora u pohranjivanju dokumenata u elektronički oblik;</w:t>
      </w:r>
    </w:p>
    <w:p w14:paraId="1449869A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pohranjuje skenirane dokumente u Zajednički informacijski sustav zemljišnih knjiga i katastra;</w:t>
      </w:r>
    </w:p>
    <w:p w14:paraId="63BD7E43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priprema izvješća o potrebi rekonstrukcije pohranjenog gradiva;</w:t>
      </w:r>
    </w:p>
    <w:p w14:paraId="77A1B2A5" w14:textId="77777777" w:rsidR="0039301C" w:rsidRPr="0039301C" w:rsidRDefault="0039301C" w:rsidP="0039301C">
      <w:pPr>
        <w:numPr>
          <w:ilvl w:val="0"/>
          <w:numId w:val="7"/>
        </w:numPr>
        <w:contextualSpacing/>
        <w:jc w:val="both"/>
      </w:pPr>
      <w:r w:rsidRPr="0039301C">
        <w:t>sudjeluje u pripremi prijedloga poslovnih odluka vezanih uz razvoj Zajedničkog informacijskog sustava zemljišnih knjiga i katastra te Digitalne arhive;</w:t>
      </w:r>
    </w:p>
    <w:p w14:paraId="114F49C6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  <w:r w:rsidRPr="0039301C">
        <w:t>-     obavlja i druge poslove po nalogu nadređenih.</w:t>
      </w:r>
    </w:p>
    <w:p w14:paraId="29CDDEB6" w14:textId="03931072" w:rsidR="0039301C" w:rsidRDefault="0039301C" w:rsidP="0039301C">
      <w:pPr>
        <w:autoSpaceDE w:val="0"/>
        <w:autoSpaceDN w:val="0"/>
        <w:adjustRightInd w:val="0"/>
        <w:jc w:val="both"/>
      </w:pPr>
    </w:p>
    <w:p w14:paraId="322BF22C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39301C">
        <w:rPr>
          <w:rStyle w:val="Naglaeno"/>
          <w:i/>
        </w:rPr>
        <w:t>Pravni izvori za pripremanje kandidata za testiranje:</w:t>
      </w:r>
    </w:p>
    <w:p w14:paraId="5AF65DEC" w14:textId="77777777" w:rsidR="0039301C" w:rsidRDefault="0039301C" w:rsidP="0039301C">
      <w:pPr>
        <w:autoSpaceDE w:val="0"/>
        <w:autoSpaceDN w:val="0"/>
        <w:adjustRightInd w:val="0"/>
        <w:jc w:val="both"/>
      </w:pPr>
    </w:p>
    <w:p w14:paraId="387DFBB4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Ustav Republike Hrvatske  (Narodne novine, broj 56/90, 135/97, 08/98, 113/00, 124/00, 28/01, 41/01, 55/01, 76/10, 85/10, 5/14)</w:t>
      </w:r>
    </w:p>
    <w:p w14:paraId="542E017B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 xml:space="preserve">Zakon o vlasništvu i drugim stvarnim pravima  (Narodne novine, broj 91/96, 68/98, 137/99, 22/00, 73/00, 114/01, 79/06, 141/06, 146/08, 38/09, 153/09, 90/10, 143/12, 152/14, 81/15 i 94/17) - </w:t>
      </w:r>
      <w:r w:rsidRPr="0039301C">
        <w:rPr>
          <w:rFonts w:ascii="Times New Roman" w:hAnsi="Times New Roman" w:cs="Times New Roman"/>
          <w:b/>
          <w:bCs/>
          <w:sz w:val="24"/>
          <w:szCs w:val="24"/>
        </w:rPr>
        <w:t>čl. 1-10, 114-115, 119-160</w:t>
      </w:r>
    </w:p>
    <w:p w14:paraId="03FBA467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Zakon o zemljišnim knjigama (Narodne novine, broj 63/19, 128/22)</w:t>
      </w:r>
    </w:p>
    <w:p w14:paraId="67DEB94A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 xml:space="preserve">Pravilnik o unutarnjem ustroju, vođenju zemljišnih knjiga i obavljanju drugih poslova u zemljišnoknjižnim odjelima sudova (zemljišnoknjižni poslovnik), (Narodne novine, broj 81/97, 109/02, 153/02, 123/02, 14/05, 60/10, 60/10, 55/13, 63/19, 128/22) - </w:t>
      </w:r>
      <w:r w:rsidRPr="0039301C">
        <w:rPr>
          <w:rFonts w:ascii="Times New Roman" w:hAnsi="Times New Roman" w:cs="Times New Roman"/>
          <w:b/>
          <w:bCs/>
          <w:sz w:val="24"/>
          <w:szCs w:val="24"/>
        </w:rPr>
        <w:t>čl. 1-53</w:t>
      </w:r>
    </w:p>
    <w:p w14:paraId="66773CB9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Zakon o arhivskom gradivu i arhivima (NN 61/18, 98/19 i 114/22)</w:t>
      </w:r>
    </w:p>
    <w:p w14:paraId="0761742E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Pravilnik o uvjetima smještaja, opreme, zaštite i obrade arhivskog gradiva te broju i strukturi stručnog osoblja arhiva (NN 121/19)</w:t>
      </w:r>
    </w:p>
    <w:p w14:paraId="40B2BC90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Pravilnik o evidencijama u arhivima (NN 19/23)</w:t>
      </w:r>
    </w:p>
    <w:p w14:paraId="3BEA9A3D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</w:p>
    <w:p w14:paraId="59E5C548" w14:textId="3006E513" w:rsidR="0039301C" w:rsidRP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  <w:r w:rsidRPr="0039301C">
        <w:t xml:space="preserve">- referent - </w:t>
      </w:r>
      <w:r>
        <w:t>1</w:t>
      </w:r>
      <w:r w:rsidRPr="0039301C">
        <w:t xml:space="preserve"> izvršitelj/</w:t>
      </w:r>
      <w:proofErr w:type="spellStart"/>
      <w:r w:rsidRPr="0039301C">
        <w:t>ic</w:t>
      </w:r>
      <w:r>
        <w:t>a</w:t>
      </w:r>
      <w:proofErr w:type="spellEnd"/>
      <w:r w:rsidRPr="0039301C">
        <w:t xml:space="preserve"> (</w:t>
      </w:r>
      <w:proofErr w:type="spellStart"/>
      <w:r w:rsidRPr="0039301C">
        <w:t>rbr</w:t>
      </w:r>
      <w:proofErr w:type="spellEnd"/>
      <w:r w:rsidRPr="0039301C">
        <w:t xml:space="preserve">. 276.j) </w:t>
      </w:r>
      <w:r w:rsidRPr="0039301C">
        <w:rPr>
          <w:b/>
          <w:bCs/>
        </w:rPr>
        <w:t xml:space="preserve">- mjesto rada: Gospić </w:t>
      </w:r>
    </w:p>
    <w:p w14:paraId="5ECE3AD7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</w:pPr>
    </w:p>
    <w:p w14:paraId="47B2953B" w14:textId="77777777" w:rsidR="0039301C" w:rsidRP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  <w:r w:rsidRPr="0039301C">
        <w:t>- referent - 1 izvršitelj/</w:t>
      </w:r>
      <w:proofErr w:type="spellStart"/>
      <w:r w:rsidRPr="0039301C">
        <w:t>ica</w:t>
      </w:r>
      <w:proofErr w:type="spellEnd"/>
      <w:r w:rsidRPr="0039301C">
        <w:t xml:space="preserve"> (</w:t>
      </w:r>
      <w:proofErr w:type="spellStart"/>
      <w:r w:rsidRPr="0039301C">
        <w:t>rbr</w:t>
      </w:r>
      <w:proofErr w:type="spellEnd"/>
      <w:r w:rsidRPr="0039301C">
        <w:t xml:space="preserve">. 276.j) </w:t>
      </w:r>
      <w:r w:rsidRPr="0039301C">
        <w:rPr>
          <w:b/>
          <w:bCs/>
        </w:rPr>
        <w:t xml:space="preserve">– vježbenik - mjesto rada: Gospić </w:t>
      </w:r>
    </w:p>
    <w:p w14:paraId="2913C1A4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</w:pPr>
    </w:p>
    <w:p w14:paraId="75F875CF" w14:textId="77777777" w:rsidR="0039301C" w:rsidRPr="0039301C" w:rsidRDefault="0039301C" w:rsidP="0039301C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9301C">
        <w:t>obavlja administrativne poslove iz djelokruga Službe koji uključuju vođenje evidencija, dostavu, pribavljanje i pripremu predmeta;</w:t>
      </w:r>
    </w:p>
    <w:p w14:paraId="57CC801B" w14:textId="77777777" w:rsidR="0039301C" w:rsidRPr="0039301C" w:rsidRDefault="0039301C" w:rsidP="0039301C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9301C">
        <w:t>izrađuje nacrte akata u manje složenim stvarima;</w:t>
      </w:r>
    </w:p>
    <w:p w14:paraId="5B5B7A07" w14:textId="77777777" w:rsidR="0039301C" w:rsidRPr="0039301C" w:rsidRDefault="0039301C" w:rsidP="0039301C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9301C">
        <w:t>ulaže podneske i dostavnice;</w:t>
      </w:r>
    </w:p>
    <w:p w14:paraId="5F653FCC" w14:textId="77777777" w:rsidR="0039301C" w:rsidRPr="0039301C" w:rsidRDefault="0039301C" w:rsidP="0039301C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9301C">
        <w:t>obavlja preslikavanje akata i potrebne dokumentacije;</w:t>
      </w:r>
    </w:p>
    <w:p w14:paraId="4A4D6C78" w14:textId="77777777" w:rsidR="0039301C" w:rsidRPr="0039301C" w:rsidRDefault="0039301C" w:rsidP="0039301C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9301C">
        <w:t>pretvara u elektronički oblik (skenira) zemljišne knjige;</w:t>
      </w:r>
    </w:p>
    <w:p w14:paraId="17471EFF" w14:textId="77777777" w:rsidR="0039301C" w:rsidRPr="0039301C" w:rsidRDefault="0039301C" w:rsidP="0039301C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39301C">
        <w:t>obavlja i druge poslove po nalogu nadređenih.</w:t>
      </w:r>
    </w:p>
    <w:p w14:paraId="1E7CE997" w14:textId="77777777" w:rsidR="0039301C" w:rsidRPr="0039301C" w:rsidRDefault="0039301C" w:rsidP="0039301C">
      <w:pPr>
        <w:autoSpaceDE w:val="0"/>
        <w:autoSpaceDN w:val="0"/>
        <w:adjustRightInd w:val="0"/>
        <w:jc w:val="both"/>
      </w:pPr>
    </w:p>
    <w:p w14:paraId="23F8AE77" w14:textId="77777777" w:rsidR="0039301C" w:rsidRPr="0039301C" w:rsidRDefault="0039301C" w:rsidP="0039301C">
      <w:pPr>
        <w:tabs>
          <w:tab w:val="left" w:pos="0"/>
          <w:tab w:val="left" w:pos="8364"/>
        </w:tabs>
        <w:suppressAutoHyphens/>
        <w:jc w:val="both"/>
        <w:rPr>
          <w:rStyle w:val="Naglaeno"/>
          <w:i/>
        </w:rPr>
      </w:pPr>
      <w:r w:rsidRPr="0039301C">
        <w:rPr>
          <w:rStyle w:val="Naglaeno"/>
          <w:i/>
        </w:rPr>
        <w:t>Pravni izvori za pripremanje kandidata za testiranje:</w:t>
      </w:r>
    </w:p>
    <w:p w14:paraId="1649D004" w14:textId="77777777" w:rsidR="0039301C" w:rsidRDefault="0039301C" w:rsidP="0039301C">
      <w:pPr>
        <w:autoSpaceDE w:val="0"/>
        <w:autoSpaceDN w:val="0"/>
        <w:adjustRightInd w:val="0"/>
        <w:jc w:val="both"/>
      </w:pPr>
    </w:p>
    <w:p w14:paraId="28BDF98E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Ustav Republike Hrvatske  (Narodne novine, broj 56/90, 135/97, 08/98, 113/00, 124/00, 28/01, 41/01, 55/01, 76/10, 85/10, 5/14)</w:t>
      </w:r>
    </w:p>
    <w:p w14:paraId="1B1B76BC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 xml:space="preserve">Zakon o vlasništvu i drugim stvarnim pravima  (Narodne novine, broj 91/96, 68/98, 137/99, 22/00, 73/00, 114/01, 79/06, 141/06, 146/08, 38/09, 153/09, 90/10, 143/12, 152/14, 81/15 i 94/17) - </w:t>
      </w:r>
      <w:r w:rsidRPr="0039301C">
        <w:rPr>
          <w:rFonts w:ascii="Times New Roman" w:hAnsi="Times New Roman" w:cs="Times New Roman"/>
          <w:b/>
          <w:bCs/>
          <w:sz w:val="24"/>
          <w:szCs w:val="24"/>
        </w:rPr>
        <w:t>čl. 1-10, 114-115, 119-160</w:t>
      </w:r>
    </w:p>
    <w:p w14:paraId="07A6BBFA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lastRenderedPageBreak/>
        <w:t>Zakon o zemljišnim knjigama (Narodne novine, broj 63/19, 128/22)</w:t>
      </w:r>
    </w:p>
    <w:p w14:paraId="228629B5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 xml:space="preserve">Pravilnik o unutarnjem ustroju, vođenju zemljišnih knjiga i obavljanju drugih poslova u zemljišnoknjižnim odjelima sudova (zemljišnoknjižni poslovnik), (Narodne novine, broj 81/97, 109/02, 153/02, 123/02, 14/05, 60/10, 60/10, 55/13, 63/19, 128/22) - </w:t>
      </w:r>
      <w:r w:rsidRPr="0039301C">
        <w:rPr>
          <w:rFonts w:ascii="Times New Roman" w:hAnsi="Times New Roman" w:cs="Times New Roman"/>
          <w:b/>
          <w:bCs/>
          <w:sz w:val="24"/>
          <w:szCs w:val="24"/>
        </w:rPr>
        <w:t>čl. 1-53</w:t>
      </w:r>
    </w:p>
    <w:p w14:paraId="0FFACDF6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Zakon o arhivskom gradivu i arhivima (NN 61/18, 98/19 i 114/22)</w:t>
      </w:r>
    </w:p>
    <w:p w14:paraId="23BC1B9A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Pravilnik o uvjetima smještaja, opreme, zaštite i obrade arhivskog gradiva te broju i strukturi stručnog osoblja arhiva (NN 121/19)</w:t>
      </w:r>
    </w:p>
    <w:p w14:paraId="027BB67F" w14:textId="77777777" w:rsidR="0039301C" w:rsidRPr="0039301C" w:rsidRDefault="0039301C" w:rsidP="0039301C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9301C">
        <w:rPr>
          <w:rFonts w:ascii="Times New Roman" w:hAnsi="Times New Roman" w:cs="Times New Roman"/>
          <w:sz w:val="24"/>
          <w:szCs w:val="24"/>
        </w:rPr>
        <w:t>Pravilnik o evidencijama u arhivima (NN 19/23)</w:t>
      </w:r>
    </w:p>
    <w:p w14:paraId="2AC9AA3C" w14:textId="77777777" w:rsidR="0039301C" w:rsidRPr="0039301C" w:rsidRDefault="0039301C" w:rsidP="0039301C">
      <w:pPr>
        <w:autoSpaceDE w:val="0"/>
        <w:autoSpaceDN w:val="0"/>
        <w:adjustRightInd w:val="0"/>
        <w:jc w:val="both"/>
        <w:rPr>
          <w:b/>
          <w:bCs/>
        </w:rPr>
      </w:pPr>
    </w:p>
    <w:p w14:paraId="565E45DA" w14:textId="77777777" w:rsidR="0039301C" w:rsidRPr="0039301C" w:rsidRDefault="0039301C" w:rsidP="0039301C">
      <w:pPr>
        <w:jc w:val="center"/>
        <w:rPr>
          <w:b/>
          <w:iCs/>
        </w:rPr>
      </w:pPr>
      <w:r w:rsidRPr="0039301C">
        <w:rPr>
          <w:b/>
          <w:iCs/>
        </w:rPr>
        <w:t>PODACI O PLAĆI</w:t>
      </w:r>
    </w:p>
    <w:p w14:paraId="79AAAA69" w14:textId="77777777" w:rsidR="0039301C" w:rsidRPr="0039301C" w:rsidRDefault="0039301C" w:rsidP="0039301C">
      <w:pPr>
        <w:jc w:val="both"/>
        <w:rPr>
          <w:b/>
          <w:i/>
        </w:rPr>
      </w:pPr>
    </w:p>
    <w:p w14:paraId="235885C4" w14:textId="77777777" w:rsidR="0039301C" w:rsidRPr="0039301C" w:rsidRDefault="0039301C" w:rsidP="0039301C">
      <w:pPr>
        <w:jc w:val="both"/>
        <w:rPr>
          <w:color w:val="231F20"/>
          <w:shd w:val="clear" w:color="auto" w:fill="FFFFFF"/>
        </w:rPr>
      </w:pPr>
      <w:r w:rsidRPr="0039301C">
        <w:t xml:space="preserve">Na temelju članka 11. Zakona o plaćama u državnoj službi i javnim službama („Narodne novine“, broj 155/23 – u daljnjem tekstu: Zakon o plaćama) </w:t>
      </w:r>
      <w:r w:rsidRPr="0039301C">
        <w:rPr>
          <w:color w:val="231F20"/>
          <w:shd w:val="clear" w:color="auto" w:fill="FFFFFF"/>
        </w:rPr>
        <w:t>plaća službenika i namještenika sastoji se od osnovne plaće i dodataka na osnovnu plaću utvrđenih ovim Zakonom te ostalih primitaka u skladu s ovim Zakonom i općim propisom o radu.</w:t>
      </w:r>
    </w:p>
    <w:p w14:paraId="1610815A" w14:textId="77777777" w:rsidR="0039301C" w:rsidRPr="0039301C" w:rsidRDefault="0039301C" w:rsidP="0039301C">
      <w:pPr>
        <w:jc w:val="both"/>
      </w:pPr>
    </w:p>
    <w:p w14:paraId="123F28AC" w14:textId="77777777" w:rsidR="0039301C" w:rsidRPr="0039301C" w:rsidRDefault="0039301C" w:rsidP="0039301C">
      <w:pPr>
        <w:jc w:val="both"/>
        <w:rPr>
          <w:color w:val="231F20"/>
          <w:shd w:val="clear" w:color="auto" w:fill="FFFFFF"/>
        </w:rPr>
      </w:pPr>
      <w:r w:rsidRPr="0039301C">
        <w:t xml:space="preserve">Sukladno članku 12. stavku 2. Zakona o plaćama </w:t>
      </w:r>
      <w:r w:rsidRPr="0039301C">
        <w:rPr>
          <w:color w:val="231F20"/>
          <w:shd w:val="clear" w:color="auto" w:fill="FFFFFF"/>
        </w:rPr>
        <w:t>osnovna plaća je umnožak koeficijenta za obračun plaće radnog mjesta na koje je službenik i namještenik raspoređen ili za koje je sklopio ugovor o radu i osnovice za obračun plaće.</w:t>
      </w:r>
    </w:p>
    <w:p w14:paraId="1C081332" w14:textId="77777777" w:rsidR="0039301C" w:rsidRPr="0039301C" w:rsidRDefault="0039301C" w:rsidP="0039301C">
      <w:pPr>
        <w:jc w:val="both"/>
      </w:pPr>
    </w:p>
    <w:p w14:paraId="7CD52E4A" w14:textId="77777777" w:rsidR="0039301C" w:rsidRPr="0039301C" w:rsidRDefault="0039301C" w:rsidP="0039301C">
      <w:pPr>
        <w:jc w:val="both"/>
      </w:pPr>
      <w:r w:rsidRPr="0039301C">
        <w:t>Prema odredbama članaka 17. i 18. Zakona o plaćama, državni službenik ima pravo na dodatak za radni staž, koji iznosi 0,5% na osnovnu plaću za svaku navršenu godinu radnog staža.</w:t>
      </w:r>
    </w:p>
    <w:p w14:paraId="195DD7E1" w14:textId="77777777" w:rsidR="0039301C" w:rsidRPr="0039301C" w:rsidRDefault="0039301C" w:rsidP="0039301C">
      <w:pPr>
        <w:jc w:val="both"/>
      </w:pPr>
      <w:r w:rsidRPr="0039301C">
        <w:t xml:space="preserve"> </w:t>
      </w:r>
    </w:p>
    <w:p w14:paraId="402F841E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>Osnovica za obračun plaće za državne službenike i namještenike utvrđena je Dodatkom III. Kolektivnom ugovoru za državne službenike i namještenike („Narodne novine“, broj 128/23) te iznosi:</w:t>
      </w:r>
    </w:p>
    <w:p w14:paraId="79EC4145" w14:textId="77777777" w:rsidR="0039301C" w:rsidRPr="0039301C" w:rsidRDefault="0039301C" w:rsidP="0039301C">
      <w:pPr>
        <w:numPr>
          <w:ilvl w:val="0"/>
          <w:numId w:val="6"/>
        </w:numPr>
        <w:contextualSpacing/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>od 1. listopada 2023. pa nadalje 947,18 eura bruto.</w:t>
      </w:r>
    </w:p>
    <w:p w14:paraId="7790F41E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</w:p>
    <w:p w14:paraId="0EF20D13" w14:textId="77777777" w:rsidR="0039301C" w:rsidRPr="0039301C" w:rsidRDefault="0039301C" w:rsidP="0039301C">
      <w:pPr>
        <w:jc w:val="both"/>
      </w:pPr>
      <w:r w:rsidRPr="0039301C">
        <w:t xml:space="preserve">Koeficijenti složenosti poslova radnih mjesta iz Javnog natječaja, sukladno Tablici 1. – Jedinstvena radna mjesta u državnoj službi, koja čini sastavni dio Uredbe o nazivima radnih mjesta, uvjetima za raspored i koeficijentima za obračun plaće u državnoj službi („Narodne novine“ broj 22/24 i 33/24 – </w:t>
      </w:r>
      <w:proofErr w:type="spellStart"/>
      <w:r w:rsidRPr="0039301C">
        <w:t>isp</w:t>
      </w:r>
      <w:proofErr w:type="spellEnd"/>
      <w:r w:rsidRPr="0039301C">
        <w:t xml:space="preserve">.) su: </w:t>
      </w:r>
    </w:p>
    <w:p w14:paraId="76EC5436" w14:textId="77777777" w:rsidR="0039301C" w:rsidRPr="0039301C" w:rsidRDefault="0039301C" w:rsidP="0039301C">
      <w:pPr>
        <w:jc w:val="both"/>
        <w:rPr>
          <w:b/>
        </w:rPr>
      </w:pPr>
      <w:bookmarkStart w:id="0" w:name="_Hlk140055751"/>
    </w:p>
    <w:p w14:paraId="17648963" w14:textId="77777777" w:rsidR="0039301C" w:rsidRPr="0039301C" w:rsidRDefault="0039301C" w:rsidP="0039301C">
      <w:pPr>
        <w:jc w:val="both"/>
      </w:pPr>
      <w:r w:rsidRPr="0039301C">
        <w:t>- voditelj službe                                                    - 2,90</w:t>
      </w:r>
    </w:p>
    <w:p w14:paraId="41112B48" w14:textId="77777777" w:rsidR="0039301C" w:rsidRPr="0039301C" w:rsidRDefault="0039301C" w:rsidP="0039301C">
      <w:pPr>
        <w:jc w:val="both"/>
      </w:pPr>
      <w:r w:rsidRPr="0039301C">
        <w:t>- viši informatički tehničar                                   - 1,80</w:t>
      </w:r>
    </w:p>
    <w:p w14:paraId="4AB63D4D" w14:textId="77777777" w:rsidR="0039301C" w:rsidRPr="0039301C" w:rsidRDefault="0039301C" w:rsidP="0039301C">
      <w:pPr>
        <w:jc w:val="both"/>
      </w:pPr>
      <w:r w:rsidRPr="0039301C">
        <w:t>- viši referent                                                        - 1,70</w:t>
      </w:r>
    </w:p>
    <w:p w14:paraId="4C5A8C23" w14:textId="77777777" w:rsidR="0039301C" w:rsidRPr="0039301C" w:rsidRDefault="0039301C" w:rsidP="0039301C">
      <w:pPr>
        <w:jc w:val="both"/>
      </w:pPr>
      <w:r w:rsidRPr="0039301C">
        <w:t>- informatički tehničar                                          - 1,50</w:t>
      </w:r>
    </w:p>
    <w:p w14:paraId="48BEFA66" w14:textId="77777777" w:rsidR="0039301C" w:rsidRPr="0039301C" w:rsidRDefault="0039301C" w:rsidP="0039301C">
      <w:pPr>
        <w:jc w:val="both"/>
      </w:pPr>
      <w:r w:rsidRPr="0039301C">
        <w:t>- referent                                                               - 1,43</w:t>
      </w:r>
    </w:p>
    <w:p w14:paraId="6198F32B" w14:textId="77777777" w:rsidR="0039301C" w:rsidRPr="0039301C" w:rsidRDefault="0039301C" w:rsidP="0039301C">
      <w:pPr>
        <w:jc w:val="both"/>
      </w:pPr>
    </w:p>
    <w:p w14:paraId="43B5A9D6" w14:textId="77777777" w:rsidR="0039301C" w:rsidRPr="0039301C" w:rsidRDefault="0039301C" w:rsidP="0039301C">
      <w:pPr>
        <w:jc w:val="both"/>
      </w:pPr>
    </w:p>
    <w:p w14:paraId="2B416231" w14:textId="77777777" w:rsidR="0039301C" w:rsidRPr="0039301C" w:rsidRDefault="0039301C" w:rsidP="0039301C">
      <w:pPr>
        <w:jc w:val="both"/>
      </w:pPr>
      <w:r w:rsidRPr="0039301C">
        <w:rPr>
          <w:color w:val="231F20"/>
          <w:shd w:val="clear" w:color="auto" w:fill="FFFFFF"/>
        </w:rPr>
        <w:t>Sukladno članku 15. Zakona o plaćama vježbenik (pripravnik) ima pravo na koeficijent za obračun plaće u visini od 90 % vrijednosti koeficijenta za obračun plaće radnog mjesta na koje je raspoređen.</w:t>
      </w:r>
      <w:r w:rsidRPr="0039301C">
        <w:t xml:space="preserve">                                                                </w:t>
      </w:r>
    </w:p>
    <w:p w14:paraId="0660B76A" w14:textId="73D92C7F" w:rsidR="0039301C" w:rsidRDefault="0039301C" w:rsidP="0039301C">
      <w:pPr>
        <w:jc w:val="both"/>
      </w:pPr>
    </w:p>
    <w:p w14:paraId="6D8CED55" w14:textId="5279D6FB" w:rsidR="008F7FDC" w:rsidRDefault="008F7FDC" w:rsidP="0039301C">
      <w:pPr>
        <w:jc w:val="both"/>
      </w:pPr>
    </w:p>
    <w:p w14:paraId="273933D3" w14:textId="5885FAEB" w:rsidR="008F7FDC" w:rsidRDefault="008F7FDC" w:rsidP="0039301C">
      <w:pPr>
        <w:jc w:val="both"/>
      </w:pPr>
    </w:p>
    <w:p w14:paraId="26F7FE56" w14:textId="77777777" w:rsidR="008F7FDC" w:rsidRPr="0039301C" w:rsidRDefault="008F7FDC" w:rsidP="0039301C">
      <w:pPr>
        <w:jc w:val="both"/>
      </w:pPr>
    </w:p>
    <w:p w14:paraId="4769072B" w14:textId="77777777" w:rsidR="0039301C" w:rsidRPr="0039301C" w:rsidRDefault="0039301C" w:rsidP="0039301C">
      <w:pPr>
        <w:jc w:val="both"/>
      </w:pPr>
    </w:p>
    <w:bookmarkEnd w:id="0"/>
    <w:p w14:paraId="2344D62A" w14:textId="77777777" w:rsidR="0039301C" w:rsidRPr="0039301C" w:rsidRDefault="0039301C" w:rsidP="0039301C">
      <w:pPr>
        <w:jc w:val="center"/>
        <w:rPr>
          <w:rFonts w:eastAsia="Calibri"/>
          <w:b/>
          <w:u w:val="single"/>
          <w:lang w:eastAsia="en-US"/>
        </w:rPr>
      </w:pPr>
      <w:r w:rsidRPr="0039301C">
        <w:rPr>
          <w:rFonts w:eastAsia="Calibri"/>
          <w:b/>
          <w:u w:val="single"/>
          <w:lang w:eastAsia="en-US"/>
        </w:rPr>
        <w:lastRenderedPageBreak/>
        <w:t>SADRŽAJ I NAČIN TESTIRANJA</w:t>
      </w:r>
    </w:p>
    <w:p w14:paraId="22D8BF0F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</w:p>
    <w:p w14:paraId="1D0D818F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 xml:space="preserve">Testiranje se provodi u dvije faze. </w:t>
      </w:r>
    </w:p>
    <w:p w14:paraId="2A301C9F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</w:p>
    <w:p w14:paraId="41A0F09B" w14:textId="71591291" w:rsidR="00B84425" w:rsidRPr="000D5C7F" w:rsidRDefault="00B84425" w:rsidP="00B84425">
      <w:pPr>
        <w:pStyle w:val="box8345884"/>
        <w:shd w:val="clear" w:color="auto" w:fill="FFFFFF"/>
        <w:spacing w:before="27" w:beforeAutospacing="0" w:after="0" w:afterAutospacing="0" w:line="276" w:lineRule="auto"/>
        <w:jc w:val="both"/>
        <w:textAlignment w:val="baseline"/>
        <w:rPr>
          <w:rFonts w:eastAsia="Calibri"/>
          <w:lang w:eastAsia="en-US"/>
        </w:rPr>
      </w:pPr>
      <w:r w:rsidRPr="00B84425">
        <w:rPr>
          <w:b/>
          <w:bCs/>
        </w:rPr>
        <w:t xml:space="preserve">Prva faza testiranja </w:t>
      </w:r>
      <w:r w:rsidRPr="00B84425">
        <w:t>s</w:t>
      </w:r>
      <w:r w:rsidRPr="000D5C7F">
        <w:t>astoji se od provjere znanja, sposobnosti i vještina bitnih za obavljanje poslova radnog mjesta kandidata/kinje</w:t>
      </w:r>
      <w:r>
        <w:t xml:space="preserve">, </w:t>
      </w:r>
      <w:r w:rsidRPr="00B01C67">
        <w:t>odnosno</w:t>
      </w:r>
      <w:r w:rsidRPr="00B01C67">
        <w:rPr>
          <w:rFonts w:eastAsia="Calibri"/>
          <w:lang w:eastAsia="en-US"/>
        </w:rPr>
        <w:t xml:space="preserve"> provjere znanja osnova upravnog područja za koje je raspisan javni natječaj (pisanog dijela testiranja).</w:t>
      </w:r>
      <w:r w:rsidRPr="000D5C7F">
        <w:rPr>
          <w:rFonts w:eastAsia="Calibri"/>
          <w:lang w:eastAsia="en-US"/>
        </w:rPr>
        <w:t xml:space="preserve"> </w:t>
      </w:r>
    </w:p>
    <w:p w14:paraId="71857B64" w14:textId="4B396523" w:rsidR="0039301C" w:rsidRPr="0039301C" w:rsidRDefault="0039301C" w:rsidP="0039301C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b/>
          <w:lang w:eastAsia="en-US"/>
        </w:rPr>
        <w:t>Druga faza testiranja</w:t>
      </w:r>
      <w:r w:rsidRPr="0039301C">
        <w:rPr>
          <w:rFonts w:eastAsia="Calibri"/>
          <w:lang w:eastAsia="en-US"/>
        </w:rPr>
        <w:t xml:space="preserve"> sastoji se od provjere poznavanja</w:t>
      </w:r>
      <w:r>
        <w:rPr>
          <w:rFonts w:eastAsia="Calibri"/>
          <w:lang w:eastAsia="en-US"/>
        </w:rPr>
        <w:t xml:space="preserve">, odnosno naprednog znanja </w:t>
      </w:r>
      <w:r w:rsidRPr="0039301C">
        <w:rPr>
          <w:rFonts w:eastAsia="Calibri"/>
          <w:lang w:eastAsia="en-US"/>
        </w:rPr>
        <w:t>rada na računalu.</w:t>
      </w:r>
    </w:p>
    <w:p w14:paraId="28DB9D72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</w:p>
    <w:p w14:paraId="0C33EA78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 xml:space="preserve">U prvu fazu testiranja upućuju se kandidati/kinje koji ispunjavaju formalne uvjete iz javnog natječaja, a čije su prijave pravodobne i potpune. </w:t>
      </w:r>
    </w:p>
    <w:p w14:paraId="3EB6BF15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</w:p>
    <w:p w14:paraId="03CD5908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>Svaki dio provjere znanja, sposobnosti i vještina vrednuje se bodovima od 0 do 10. Smatra se da je kandidat/</w:t>
      </w:r>
      <w:proofErr w:type="spellStart"/>
      <w:r w:rsidRPr="0039301C">
        <w:rPr>
          <w:rFonts w:eastAsia="Calibri"/>
          <w:lang w:eastAsia="en-US"/>
        </w:rPr>
        <w:t>kinja</w:t>
      </w:r>
      <w:proofErr w:type="spellEnd"/>
      <w:r w:rsidRPr="0039301C">
        <w:rPr>
          <w:rFonts w:eastAsia="Calibri"/>
          <w:lang w:eastAsia="en-US"/>
        </w:rPr>
        <w:t xml:space="preserve"> zadovoljio na provedenoj provjeri znanja, sposobnosti i vještina, ako je za svaki dio provedene provjere dobio najmanje 5 bodova. Kandidat/</w:t>
      </w:r>
      <w:proofErr w:type="spellStart"/>
      <w:r w:rsidRPr="0039301C">
        <w:rPr>
          <w:rFonts w:eastAsia="Calibri"/>
          <w:lang w:eastAsia="en-US"/>
        </w:rPr>
        <w:t>kinja</w:t>
      </w:r>
      <w:proofErr w:type="spellEnd"/>
      <w:r w:rsidRPr="0039301C">
        <w:rPr>
          <w:rFonts w:eastAsia="Calibri"/>
          <w:lang w:eastAsia="en-US"/>
        </w:rPr>
        <w:t xml:space="preserve"> koji/a ne zadovolji na provedenoj provjeri, odnosno dijelu provedene provjere, ne može sudjelovati u daljnjem postupku. </w:t>
      </w:r>
    </w:p>
    <w:p w14:paraId="77DD378F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</w:p>
    <w:p w14:paraId="7CA956DE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 xml:space="preserve">Na </w:t>
      </w:r>
      <w:r w:rsidRPr="0039301C">
        <w:rPr>
          <w:rFonts w:eastAsia="Calibri"/>
          <w:b/>
          <w:lang w:eastAsia="en-US"/>
        </w:rPr>
        <w:t>razgovor (intervju)</w:t>
      </w:r>
      <w:r w:rsidRPr="0039301C">
        <w:rPr>
          <w:rFonts w:eastAsia="Calibri"/>
          <w:lang w:eastAsia="en-US"/>
        </w:rPr>
        <w:t xml:space="preserve"> pozvat će se kandidati/kinje koji su ostvarili ukupno najviše bodova u prvoj i drugoj fazi testiranja, i to 10 kandidata za svako radno mjesto, a ako se traži veći broj izvršitelja, taj se broj povećava za broj traženih izvršitelja. Ako je u drugoj fazi testiranja zadovoljilo manje od 10 kandidata, na razgovor (intervju) će se pozvati svi kandidati koji su zadovoljili u drugoj fazi testiranja. Svi kandidati koji je dijele 10. mjesto nakon provedenog testiranja u prvoj i drugoj fazi pozvat će se na razgovor (intervju). </w:t>
      </w:r>
    </w:p>
    <w:p w14:paraId="07766E79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 xml:space="preserve"> </w:t>
      </w:r>
    </w:p>
    <w:p w14:paraId="6578DA1E" w14:textId="012A3DC4" w:rsidR="0039301C" w:rsidRDefault="0039301C" w:rsidP="0039301C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>Komisija u razgovoru (intervju) s kandidatima/</w:t>
      </w:r>
      <w:proofErr w:type="spellStart"/>
      <w:r w:rsidRPr="0039301C">
        <w:rPr>
          <w:rFonts w:eastAsia="Calibri"/>
          <w:lang w:eastAsia="en-US"/>
        </w:rPr>
        <w:t>kinjama</w:t>
      </w:r>
      <w:proofErr w:type="spellEnd"/>
      <w:r w:rsidRPr="0039301C">
        <w:rPr>
          <w:rFonts w:eastAsia="Calibri"/>
          <w:lang w:eastAsia="en-US"/>
        </w:rPr>
        <w:t xml:space="preserve"> utvrđuje znanja, sposobnosti i vještine, interese, profesionalne ciljeve i motivaciju kandidata/</w:t>
      </w:r>
      <w:proofErr w:type="spellStart"/>
      <w:r w:rsidRPr="0039301C">
        <w:rPr>
          <w:rFonts w:eastAsia="Calibri"/>
          <w:lang w:eastAsia="en-US"/>
        </w:rPr>
        <w:t>kinja</w:t>
      </w:r>
      <w:proofErr w:type="spellEnd"/>
      <w:r w:rsidRPr="0039301C">
        <w:rPr>
          <w:rFonts w:eastAsia="Calibri"/>
          <w:lang w:eastAsia="en-US"/>
        </w:rPr>
        <w:t xml:space="preserve"> za rad u državnoj službi te rezultate ostvarene u njihovu dosadašnjem radu. </w:t>
      </w:r>
    </w:p>
    <w:p w14:paraId="4C9029B2" w14:textId="519C72EC" w:rsidR="008F7FDC" w:rsidRDefault="008F7FDC" w:rsidP="0039301C">
      <w:pPr>
        <w:jc w:val="both"/>
        <w:rPr>
          <w:rFonts w:eastAsia="Calibri"/>
          <w:lang w:eastAsia="en-US"/>
        </w:rPr>
      </w:pPr>
    </w:p>
    <w:p w14:paraId="79F1A431" w14:textId="632CFDE0" w:rsidR="008F7FDC" w:rsidRPr="0039301C" w:rsidRDefault="008F7FDC" w:rsidP="0039301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misija u razgovoru (intervju) s kandidatima/</w:t>
      </w:r>
      <w:proofErr w:type="spellStart"/>
      <w:r>
        <w:rPr>
          <w:rFonts w:eastAsia="Calibri"/>
          <w:lang w:eastAsia="en-US"/>
        </w:rPr>
        <w:t>kinjama</w:t>
      </w:r>
      <w:proofErr w:type="spellEnd"/>
      <w:r>
        <w:rPr>
          <w:rFonts w:eastAsia="Calibri"/>
          <w:lang w:eastAsia="en-US"/>
        </w:rPr>
        <w:t xml:space="preserve"> za radna mjesta vježbenika</w:t>
      </w:r>
      <w:r>
        <w:rPr>
          <w:rFonts w:eastAsia="Calibri"/>
          <w:lang w:eastAsia="en-US"/>
        </w:rPr>
        <w:t xml:space="preserve"> utvrđuje znanja, sposobnosti i vještine, interese, profesionalne ciljeve i motivaciju kandidata/</w:t>
      </w:r>
      <w:proofErr w:type="spellStart"/>
      <w:r>
        <w:rPr>
          <w:rFonts w:eastAsia="Calibri"/>
          <w:lang w:eastAsia="en-US"/>
        </w:rPr>
        <w:t>kinja</w:t>
      </w:r>
      <w:proofErr w:type="spellEnd"/>
      <w:r>
        <w:rPr>
          <w:rFonts w:eastAsia="Calibri"/>
          <w:lang w:eastAsia="en-US"/>
        </w:rPr>
        <w:t xml:space="preserve"> za rad u državnoj službi. </w:t>
      </w:r>
    </w:p>
    <w:p w14:paraId="685499A5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</w:p>
    <w:p w14:paraId="10974C99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>Rezultati razgovora (intervjua) vrednuju se bodovima od 0 do 10. Smatra se da je kandidat/</w:t>
      </w:r>
      <w:proofErr w:type="spellStart"/>
      <w:r w:rsidRPr="0039301C">
        <w:rPr>
          <w:rFonts w:eastAsia="Calibri"/>
          <w:lang w:eastAsia="en-US"/>
        </w:rPr>
        <w:t>kinja</w:t>
      </w:r>
      <w:proofErr w:type="spellEnd"/>
      <w:r w:rsidRPr="0039301C">
        <w:rPr>
          <w:rFonts w:eastAsia="Calibri"/>
          <w:lang w:eastAsia="en-US"/>
        </w:rPr>
        <w:t xml:space="preserve"> zadovoljio na intervjuu ako je dobio najmanje 5 bodova. </w:t>
      </w:r>
    </w:p>
    <w:p w14:paraId="17625483" w14:textId="77777777" w:rsidR="0039301C" w:rsidRPr="0039301C" w:rsidRDefault="0039301C" w:rsidP="0039301C">
      <w:pPr>
        <w:jc w:val="both"/>
        <w:rPr>
          <w:rFonts w:eastAsia="Calibri"/>
          <w:lang w:eastAsia="en-US"/>
        </w:rPr>
      </w:pPr>
    </w:p>
    <w:p w14:paraId="3250F1A5" w14:textId="77777777" w:rsidR="0039301C" w:rsidRDefault="0039301C" w:rsidP="0039301C">
      <w:pPr>
        <w:jc w:val="both"/>
        <w:rPr>
          <w:rFonts w:eastAsia="Calibri"/>
          <w:lang w:eastAsia="en-US"/>
        </w:rPr>
      </w:pPr>
      <w:r w:rsidRPr="0039301C">
        <w:rPr>
          <w:rFonts w:eastAsia="Calibri"/>
          <w:lang w:eastAsia="en-US"/>
        </w:rPr>
        <w:t>Nakon provedenog razgovora (intervjua) Komisija utvrđuje rang-listu kandidata prema ukupnom broju bodova ostvarenih na testiranju i razgovoru (intervjuu).</w:t>
      </w:r>
    </w:p>
    <w:p w14:paraId="6653086D" w14:textId="77777777" w:rsidR="0039301C" w:rsidRDefault="0039301C" w:rsidP="0039301C">
      <w:pPr>
        <w:spacing w:line="276" w:lineRule="auto"/>
        <w:jc w:val="center"/>
      </w:pPr>
    </w:p>
    <w:p w14:paraId="1A77345D" w14:textId="77777777" w:rsidR="0039301C" w:rsidRDefault="0039301C" w:rsidP="0039301C"/>
    <w:p w14:paraId="32E222A9" w14:textId="77777777" w:rsidR="003E521C" w:rsidRDefault="003E521C" w:rsidP="0039301C">
      <w:pPr>
        <w:tabs>
          <w:tab w:val="left" w:pos="5103"/>
        </w:tabs>
      </w:pPr>
    </w:p>
    <w:sectPr w:rsidR="003E521C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030A" w14:textId="77777777" w:rsidR="001B6AE9" w:rsidRDefault="001B6AE9">
      <w:r>
        <w:separator/>
      </w:r>
    </w:p>
  </w:endnote>
  <w:endnote w:type="continuationSeparator" w:id="0">
    <w:p w14:paraId="38980B51" w14:textId="77777777" w:rsidR="001B6AE9" w:rsidRDefault="001B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CF5A" w14:textId="77777777" w:rsidR="003E521C" w:rsidRDefault="00B84425">
    <w:pPr>
      <w:pStyle w:val="Podnoje"/>
      <w:rPr>
        <w:lang w:val="hr-HR"/>
      </w:rPr>
    </w:pPr>
    <w:r>
      <w:rPr>
        <w:noProof/>
      </w:rPr>
      <w:drawing>
        <wp:inline distT="0" distB="0" distL="0" distR="0" wp14:anchorId="2579891F" wp14:editId="428E2FF2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E07FDF" w14:textId="77777777" w:rsidR="003E521C" w:rsidRDefault="00B84425">
    <w:pPr>
      <w:pStyle w:val="Podnoje"/>
    </w:pPr>
    <w:r>
      <w:rPr>
        <w:lang w:val="hr-HR"/>
      </w:rPr>
      <w:t>aKICZN6PKEm5dbxCmF_V4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F64D" w14:textId="77777777" w:rsidR="001B6AE9" w:rsidRDefault="001B6AE9">
      <w:r>
        <w:separator/>
      </w:r>
    </w:p>
  </w:footnote>
  <w:footnote w:type="continuationSeparator" w:id="0">
    <w:p w14:paraId="63271B44" w14:textId="77777777" w:rsidR="001B6AE9" w:rsidRDefault="001B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64C"/>
    <w:multiLevelType w:val="multilevel"/>
    <w:tmpl w:val="7992320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6CA2AC8"/>
    <w:multiLevelType w:val="hybridMultilevel"/>
    <w:tmpl w:val="E21AC01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F031A"/>
    <w:multiLevelType w:val="hybridMultilevel"/>
    <w:tmpl w:val="6370552C"/>
    <w:lvl w:ilvl="0" w:tplc="D456654C">
      <w:start w:val="1"/>
      <w:numFmt w:val="decimal"/>
      <w:lvlText w:val="%1."/>
      <w:lvlJc w:val="left"/>
      <w:pPr>
        <w:ind w:left="720" w:hanging="360"/>
      </w:pPr>
    </w:lvl>
    <w:lvl w:ilvl="1" w:tplc="6D1E9E50">
      <w:start w:val="1"/>
      <w:numFmt w:val="lowerLetter"/>
      <w:lvlText w:val="%2."/>
      <w:lvlJc w:val="left"/>
      <w:pPr>
        <w:ind w:left="1440" w:hanging="360"/>
      </w:pPr>
    </w:lvl>
    <w:lvl w:ilvl="2" w:tplc="FACC11DC">
      <w:start w:val="1"/>
      <w:numFmt w:val="lowerRoman"/>
      <w:lvlText w:val="%3."/>
      <w:lvlJc w:val="right"/>
      <w:pPr>
        <w:ind w:left="2160" w:hanging="180"/>
      </w:pPr>
    </w:lvl>
    <w:lvl w:ilvl="3" w:tplc="8D7C4FB6">
      <w:start w:val="1"/>
      <w:numFmt w:val="decimal"/>
      <w:lvlText w:val="%4."/>
      <w:lvlJc w:val="left"/>
      <w:pPr>
        <w:ind w:left="2880" w:hanging="360"/>
      </w:pPr>
    </w:lvl>
    <w:lvl w:ilvl="4" w:tplc="65A03C4E">
      <w:start w:val="1"/>
      <w:numFmt w:val="lowerLetter"/>
      <w:lvlText w:val="%5."/>
      <w:lvlJc w:val="left"/>
      <w:pPr>
        <w:ind w:left="3600" w:hanging="360"/>
      </w:pPr>
    </w:lvl>
    <w:lvl w:ilvl="5" w:tplc="D7742672">
      <w:start w:val="1"/>
      <w:numFmt w:val="lowerRoman"/>
      <w:lvlText w:val="%6."/>
      <w:lvlJc w:val="right"/>
      <w:pPr>
        <w:ind w:left="4320" w:hanging="180"/>
      </w:pPr>
    </w:lvl>
    <w:lvl w:ilvl="6" w:tplc="53789E54">
      <w:start w:val="1"/>
      <w:numFmt w:val="decimal"/>
      <w:lvlText w:val="%7."/>
      <w:lvlJc w:val="left"/>
      <w:pPr>
        <w:ind w:left="5040" w:hanging="360"/>
      </w:pPr>
    </w:lvl>
    <w:lvl w:ilvl="7" w:tplc="AE5CB4B4">
      <w:start w:val="1"/>
      <w:numFmt w:val="lowerLetter"/>
      <w:lvlText w:val="%8."/>
      <w:lvlJc w:val="left"/>
      <w:pPr>
        <w:ind w:left="5760" w:hanging="360"/>
      </w:pPr>
    </w:lvl>
    <w:lvl w:ilvl="8" w:tplc="03A679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6E36"/>
    <w:multiLevelType w:val="multilevel"/>
    <w:tmpl w:val="C9AC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057874"/>
    <w:multiLevelType w:val="hybridMultilevel"/>
    <w:tmpl w:val="1108AD3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91659"/>
    <w:multiLevelType w:val="hybridMultilevel"/>
    <w:tmpl w:val="0FAEC4C4"/>
    <w:lvl w:ilvl="0" w:tplc="750CD2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1F35"/>
    <w:multiLevelType w:val="multilevel"/>
    <w:tmpl w:val="CAE67A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377E23BE"/>
    <w:multiLevelType w:val="hybridMultilevel"/>
    <w:tmpl w:val="B75E41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A22346"/>
    <w:multiLevelType w:val="hybridMultilevel"/>
    <w:tmpl w:val="D4E4EE3C"/>
    <w:lvl w:ilvl="0" w:tplc="A2CABB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F59EE"/>
    <w:multiLevelType w:val="multilevel"/>
    <w:tmpl w:val="A91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133B9A"/>
    <w:multiLevelType w:val="multilevel"/>
    <w:tmpl w:val="854AFE2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6E197E4B"/>
    <w:multiLevelType w:val="hybridMultilevel"/>
    <w:tmpl w:val="93603BD2"/>
    <w:lvl w:ilvl="0" w:tplc="750CD2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0EDE"/>
    <w:multiLevelType w:val="multilevel"/>
    <w:tmpl w:val="40DEE6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 w16cid:durableId="690960553">
    <w:abstractNumId w:val="12"/>
  </w:num>
  <w:num w:numId="2" w16cid:durableId="583105898">
    <w:abstractNumId w:val="0"/>
  </w:num>
  <w:num w:numId="3" w16cid:durableId="1499006597">
    <w:abstractNumId w:val="6"/>
  </w:num>
  <w:num w:numId="4" w16cid:durableId="362555970">
    <w:abstractNumId w:val="10"/>
  </w:num>
  <w:num w:numId="5" w16cid:durableId="1419011786">
    <w:abstractNumId w:val="2"/>
  </w:num>
  <w:num w:numId="6" w16cid:durableId="1552884142">
    <w:abstractNumId w:val="4"/>
  </w:num>
  <w:num w:numId="7" w16cid:durableId="1347754056">
    <w:abstractNumId w:val="5"/>
  </w:num>
  <w:num w:numId="8" w16cid:durableId="886993124">
    <w:abstractNumId w:val="11"/>
  </w:num>
  <w:num w:numId="9" w16cid:durableId="1021322169">
    <w:abstractNumId w:val="8"/>
  </w:num>
  <w:num w:numId="10" w16cid:durableId="360522265">
    <w:abstractNumId w:val="9"/>
  </w:num>
  <w:num w:numId="11" w16cid:durableId="163936199">
    <w:abstractNumId w:val="3"/>
  </w:num>
  <w:num w:numId="12" w16cid:durableId="2139687734">
    <w:abstractNumId w:val="7"/>
  </w:num>
  <w:num w:numId="13" w16cid:durableId="174032286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1C"/>
    <w:rsid w:val="000B7E15"/>
    <w:rsid w:val="001B6AE9"/>
    <w:rsid w:val="0039301C"/>
    <w:rsid w:val="003E521C"/>
    <w:rsid w:val="008F7FDC"/>
    <w:rsid w:val="00B8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7F2B4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39301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30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aglaeno">
    <w:name w:val="Strong"/>
    <w:uiPriority w:val="22"/>
    <w:qFormat/>
    <w:locked/>
    <w:rsid w:val="0039301C"/>
    <w:rPr>
      <w:b/>
      <w:bCs/>
    </w:rPr>
  </w:style>
  <w:style w:type="character" w:customStyle="1" w:styleId="bold">
    <w:name w:val="bold"/>
    <w:basedOn w:val="Zadanifontodlomka"/>
    <w:rsid w:val="0039301C"/>
  </w:style>
  <w:style w:type="paragraph" w:customStyle="1" w:styleId="box465262">
    <w:name w:val="box_465262"/>
    <w:basedOn w:val="Normal"/>
    <w:rsid w:val="0039301C"/>
    <w:pPr>
      <w:spacing w:before="100" w:beforeAutospacing="1" w:after="100" w:afterAutospacing="1"/>
    </w:pPr>
  </w:style>
  <w:style w:type="paragraph" w:customStyle="1" w:styleId="box8345884">
    <w:name w:val="box_8345884"/>
    <w:basedOn w:val="Normal"/>
    <w:rsid w:val="00B844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Munižaba</cp:lastModifiedBy>
  <cp:revision>2</cp:revision>
  <cp:lastPrinted>2013-10-21T09:54:00Z</cp:lastPrinted>
  <dcterms:created xsi:type="dcterms:W3CDTF">2024-04-12T11:52:00Z</dcterms:created>
  <dcterms:modified xsi:type="dcterms:W3CDTF">2024-04-12T11:52:00Z</dcterms:modified>
</cp:coreProperties>
</file>